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87" w:rsidRPr="009D6AB5" w:rsidRDefault="00CA51D2" w:rsidP="000C372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2.7</w:t>
      </w:r>
    </w:p>
    <w:p w:rsidR="00E73787" w:rsidRPr="009D6AB5" w:rsidRDefault="00E73787" w:rsidP="000C372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D6AB5">
        <w:rPr>
          <w:rFonts w:ascii="Times New Roman" w:hAnsi="Times New Roman"/>
          <w:bCs/>
          <w:sz w:val="24"/>
          <w:szCs w:val="24"/>
        </w:rPr>
        <w:t>к оценочным материалам по специальности</w:t>
      </w:r>
    </w:p>
    <w:p w:rsidR="00E73787" w:rsidRPr="009D6AB5" w:rsidRDefault="00E73787" w:rsidP="000C3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13.02.12 Электрические станции, сети,  их релейная защита и автоматизация </w:t>
      </w:r>
    </w:p>
    <w:p w:rsidR="00E73787" w:rsidRPr="009D6AB5" w:rsidRDefault="00E73787" w:rsidP="000C3724">
      <w:pPr>
        <w:spacing w:after="0" w:line="240" w:lineRule="auto"/>
        <w:jc w:val="right"/>
        <w:rPr>
          <w:rFonts w:ascii="Times New Roman" w:hAnsi="Times New Roman"/>
          <w:bCs/>
          <w:i/>
          <w:iCs/>
          <w:color w:val="365F91"/>
          <w:sz w:val="24"/>
          <w:szCs w:val="24"/>
          <w:u w:val="single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1D2" w:rsidRDefault="00CA51D2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1D2" w:rsidRPr="009D6AB5" w:rsidRDefault="00CA51D2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дания, позволяющие осуществлять оценку компетенций по дисциплине</w:t>
      </w: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787" w:rsidRPr="009D6AB5" w:rsidTr="00483149">
        <w:tc>
          <w:tcPr>
            <w:tcW w:w="9345" w:type="dxa"/>
            <w:tcBorders>
              <w:bottom w:val="single" w:sz="4" w:space="0" w:color="auto"/>
            </w:tcBorders>
          </w:tcPr>
          <w:p w:rsidR="00E73787" w:rsidRPr="009D6AB5" w:rsidRDefault="00E73787" w:rsidP="000C3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ОП.01 Математические методы решения прикладных профессиональных задач</w:t>
            </w:r>
          </w:p>
        </w:tc>
      </w:tr>
      <w:tr w:rsidR="00E73787" w:rsidRPr="009D6AB5" w:rsidTr="00483149">
        <w:tc>
          <w:tcPr>
            <w:tcW w:w="9345" w:type="dxa"/>
            <w:tcBorders>
              <w:top w:val="single" w:sz="4" w:space="0" w:color="auto"/>
            </w:tcBorders>
          </w:tcPr>
          <w:p w:rsidR="00E73787" w:rsidRPr="009D6AB5" w:rsidRDefault="00E73787" w:rsidP="000C3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jc w:val="center"/>
        <w:rPr>
          <w:rFonts w:ascii="Times New Roman" w:hAnsi="Times New Roman"/>
          <w:i/>
          <w:iCs/>
          <w:color w:val="365F91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4F81BD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color w:val="365F91"/>
          <w:sz w:val="24"/>
          <w:szCs w:val="24"/>
        </w:rPr>
      </w:pPr>
    </w:p>
    <w:p w:rsidR="0009458F" w:rsidRPr="009D6AB5" w:rsidRDefault="0009458F" w:rsidP="0009458F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9D6AB5">
        <w:rPr>
          <w:rFonts w:ascii="Times New Roman" w:hAnsi="Times New Roman"/>
          <w:iCs/>
          <w:sz w:val="24"/>
          <w:szCs w:val="24"/>
        </w:rPr>
        <w:t xml:space="preserve">Нефтеюганск, 2025 </w:t>
      </w:r>
    </w:p>
    <w:p w:rsidR="00E73787" w:rsidRPr="009D6AB5" w:rsidRDefault="00E73787" w:rsidP="000C3724">
      <w:pPr>
        <w:spacing w:after="0" w:line="240" w:lineRule="auto"/>
        <w:rPr>
          <w:rFonts w:ascii="Times New Roman" w:hAnsi="Times New Roman"/>
          <w:sz w:val="24"/>
          <w:szCs w:val="24"/>
        </w:rPr>
        <w:sectPr w:rsidR="00E73787" w:rsidRPr="009D6AB5" w:rsidSect="004831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87" w:rsidRPr="009D6AB5" w:rsidRDefault="00E73787" w:rsidP="004C00F4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365F91"/>
          <w:sz w:val="24"/>
          <w:szCs w:val="24"/>
        </w:rPr>
      </w:pPr>
      <w:r w:rsidRPr="009D6AB5">
        <w:rPr>
          <w:rFonts w:ascii="Times New Roman" w:hAnsi="Times New Roman"/>
          <w:b/>
          <w:color w:val="000000"/>
          <w:sz w:val="24"/>
          <w:szCs w:val="24"/>
        </w:rPr>
        <w:lastRenderedPageBreak/>
        <w:t>ОК 01</w:t>
      </w:r>
      <w:r w:rsidR="009D6AB5" w:rsidRPr="009D6AB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6AB5">
        <w:rPr>
          <w:rFonts w:ascii="Times New Roman" w:hAnsi="Times New Roman"/>
          <w:b/>
          <w:i/>
          <w:iCs/>
          <w:color w:val="365F91"/>
          <w:sz w:val="24"/>
          <w:szCs w:val="24"/>
        </w:rPr>
        <w:t xml:space="preserve"> </w:t>
      </w:r>
      <w:r w:rsidRPr="009D6AB5">
        <w:rPr>
          <w:rFonts w:ascii="Times New Roman" w:hAnsi="Times New Roman"/>
          <w:b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  <w:r w:rsidRPr="009D6AB5">
        <w:rPr>
          <w:rFonts w:ascii="Times New Roman" w:hAnsi="Times New Roman"/>
          <w:b/>
          <w:i/>
          <w:iCs/>
          <w:color w:val="365F91"/>
          <w:sz w:val="24"/>
          <w:szCs w:val="24"/>
        </w:rPr>
        <w:t xml:space="preserve"> </w:t>
      </w: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     соответствие     между    функцией </w:t>
      </w:r>
      <w:r w:rsidRPr="009D6AB5">
        <w:rPr>
          <w:rFonts w:ascii="Times New Roman" w:hAnsi="Times New Roman"/>
          <w:sz w:val="24"/>
          <w:szCs w:val="24"/>
          <w:lang w:val="en-US"/>
        </w:rPr>
        <w:t>f</w:t>
      </w:r>
      <w:r w:rsidRPr="009D6AB5">
        <w:rPr>
          <w:rFonts w:ascii="Times New Roman" w:hAnsi="Times New Roman"/>
          <w:sz w:val="24"/>
          <w:szCs w:val="24"/>
        </w:rPr>
        <w:t>(</w:t>
      </w:r>
      <w:r w:rsidRPr="009D6AB5">
        <w:rPr>
          <w:rFonts w:ascii="Times New Roman" w:hAnsi="Times New Roman"/>
          <w:sz w:val="24"/>
          <w:szCs w:val="24"/>
          <w:lang w:val="en-US"/>
        </w:rPr>
        <w:t>x</w:t>
      </w:r>
      <w:r w:rsidRPr="009D6AB5">
        <w:rPr>
          <w:rFonts w:ascii="Times New Roman" w:hAnsi="Times New Roman"/>
          <w:sz w:val="24"/>
          <w:szCs w:val="24"/>
        </w:rPr>
        <w:t xml:space="preserve">) и её первообразной </w:t>
      </w:r>
      <w:r w:rsidRPr="009D6AB5">
        <w:rPr>
          <w:rFonts w:ascii="Times New Roman" w:hAnsi="Times New Roman"/>
          <w:sz w:val="24"/>
          <w:szCs w:val="24"/>
          <w:lang w:val="en-US"/>
        </w:rPr>
        <w:t>F</w:t>
      </w:r>
      <w:r w:rsidRPr="009D6AB5">
        <w:rPr>
          <w:rFonts w:ascii="Times New Roman" w:hAnsi="Times New Roman"/>
          <w:sz w:val="24"/>
          <w:szCs w:val="24"/>
        </w:rPr>
        <w:t>(</w:t>
      </w:r>
      <w:r w:rsidRPr="009D6AB5">
        <w:rPr>
          <w:rFonts w:ascii="Times New Roman" w:hAnsi="Times New Roman"/>
          <w:sz w:val="24"/>
          <w:szCs w:val="24"/>
          <w:lang w:val="en-US"/>
        </w:rPr>
        <w:t>x</w:t>
      </w:r>
      <w:r w:rsidRPr="009D6AB5">
        <w:rPr>
          <w:rFonts w:ascii="Times New Roman" w:hAnsi="Times New Roman"/>
          <w:sz w:val="24"/>
          <w:szCs w:val="24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E73787" w:rsidRPr="009D6AB5" w:rsidTr="00483149"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F(x)</w:t>
            </w:r>
          </w:p>
        </w:tc>
      </w:tr>
      <w:tr w:rsidR="00E73787" w:rsidRPr="009D6AB5" w:rsidTr="00483149"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</w:p>
        </w:tc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C</m:t>
              </m:r>
            </m:oMath>
          </w:p>
        </w:tc>
      </w:tr>
      <w:tr w:rsidR="00E73787" w:rsidRPr="009D6AB5" w:rsidTr="00483149"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 xml:space="preserve">Б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</w:tc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x+C</m:t>
              </m:r>
            </m:oMath>
          </w:p>
        </w:tc>
      </w:tr>
      <w:tr w:rsidR="00E73787" w:rsidRPr="009D6AB5" w:rsidTr="00483149"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x</m:t>
              </m:r>
            </m:oMath>
          </w:p>
        </w:tc>
        <w:tc>
          <w:tcPr>
            <w:tcW w:w="3485" w:type="dxa"/>
          </w:tcPr>
          <w:p w:rsidR="00E73787" w:rsidRPr="009D6AB5" w:rsidRDefault="00E73787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sz w:val="24"/>
                <w:szCs w:val="24"/>
              </w:rPr>
              <w:t xml:space="preserve">3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C</m:t>
              </m:r>
            </m:oMath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73787" w:rsidRPr="009D6AB5" w:rsidTr="00483149">
        <w:tc>
          <w:tcPr>
            <w:tcW w:w="2392" w:type="dxa"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73787" w:rsidRPr="009D6AB5" w:rsidTr="00483149">
        <w:tc>
          <w:tcPr>
            <w:tcW w:w="2392" w:type="dxa"/>
          </w:tcPr>
          <w:p w:rsidR="00E73787" w:rsidRPr="009D6AB5" w:rsidRDefault="00EB6044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73787" w:rsidRPr="009D6AB5" w:rsidRDefault="00EB6044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73787" w:rsidRPr="009D6AB5" w:rsidRDefault="00EB6044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C3724" w:rsidRPr="009D6AB5" w:rsidRDefault="000C3724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2 </w:t>
      </w:r>
    </w:p>
    <w:p w:rsidR="00232840" w:rsidRPr="009D6AB5" w:rsidRDefault="0023284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читайте текст и </w: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правильный ответ и </w:t>
      </w:r>
      <w:r w:rsidRPr="009D6AB5">
        <w:rPr>
          <w:rFonts w:ascii="Times New Roman" w:hAnsi="Times New Roman"/>
          <w:sz w:val="24"/>
          <w:szCs w:val="24"/>
        </w:rPr>
        <w:t>запишите ответ с обоснованием.</w:t>
      </w:r>
    </w:p>
    <w:p w:rsidR="00232840" w:rsidRPr="009D6AB5" w:rsidRDefault="00232840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73787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айдите точку максимума функции </w:t>
      </w:r>
      <w:r w:rsidR="00E73787" w:rsidRPr="009D6AB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F8F1EB" wp14:editId="5D657E70">
            <wp:extent cx="1333500" cy="238125"/>
            <wp:effectExtent l="0" t="0" r="0" b="9525"/>
            <wp:docPr id="181" name="Рисунок 181" descr="y=x в кубе минус 48x плюс 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x в кубе минус 48x плюс 17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1.-2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2.3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3.0</w:t>
      </w:r>
    </w:p>
    <w:p w:rsidR="00E73787" w:rsidRPr="009D6AB5" w:rsidRDefault="0023284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4.-4</w:t>
      </w:r>
    </w:p>
    <w:p w:rsidR="000C3724" w:rsidRPr="009D6AB5" w:rsidRDefault="00E73787" w:rsidP="004C0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Ответ: 4</w:t>
      </w:r>
    </w:p>
    <w:p w:rsidR="00E73787" w:rsidRPr="009D6AB5" w:rsidRDefault="00E73787" w:rsidP="004C0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Обоснование: Чтобы найти точку максимума необходимо найти производную, нули производной. Узнать, где производная меняет свой знак с плюса на минус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3</w:t>
      </w:r>
    </w:p>
    <w:p w:rsidR="007561AF" w:rsidRPr="009D6AB5" w:rsidRDefault="007561AF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соответствие между функцией и правилом дифференцирования, то которому </w:t>
      </w:r>
      <w:r w:rsidR="009D6AB5" w:rsidRPr="009D6AB5">
        <w:rPr>
          <w:rFonts w:ascii="Times New Roman" w:hAnsi="Times New Roman"/>
          <w:sz w:val="24"/>
          <w:szCs w:val="24"/>
        </w:rPr>
        <w:t>дифференцируется данная функ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35"/>
        <w:gridCol w:w="689"/>
        <w:gridCol w:w="3963"/>
      </w:tblGrid>
      <w:tr w:rsidR="00E73787" w:rsidRPr="009D6AB5" w:rsidTr="00483149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9B08620" wp14:editId="241641A2">
                  <wp:extent cx="993775" cy="4292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оизводная суммы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4E0ACB0" wp14:editId="3A4D7E55">
                  <wp:extent cx="1041400" cy="38989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оизводная сложной функции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49F444AA" wp14:editId="3AFB1A08">
                  <wp:extent cx="922655" cy="389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оизводная частного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position w:val="-24"/>
                <w:sz w:val="24"/>
                <w:szCs w:val="24"/>
              </w:rPr>
              <w:object w:dxaOrig="25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3pt" o:ole="">
                  <v:imagedata r:id="rId12" o:title=""/>
                </v:shape>
                <o:OLEObject Type="Embed" ProgID="Equation.3" ShapeID="_x0000_i1025" DrawAspect="Content" ObjectID="_1830492665" r:id="rId13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оизводная произведения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 xml:space="preserve">функция не дифференцируема 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73787" w:rsidRPr="009D6AB5" w:rsidTr="0023284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A7801" w:rsidRPr="009D6AB5" w:rsidTr="0023284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1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1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1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1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787" w:rsidRPr="009D6AB5" w:rsidTr="0023284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6FD6" w:rsidRPr="009D6AB5" w:rsidRDefault="004B6FD6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4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ответа.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Значение предела функции </w:t>
      </w:r>
      <w:r w:rsidR="00E214F5" w:rsidRPr="009D6AB5">
        <w:rPr>
          <w:rFonts w:ascii="Times New Roman" w:eastAsia="Times New Roman" w:hAnsi="Times New Roman"/>
          <w:position w:val="-26"/>
          <w:sz w:val="24"/>
          <w:szCs w:val="24"/>
          <w:lang w:val="en-US" w:eastAsia="ru-RU"/>
        </w:rPr>
        <w:object w:dxaOrig="1880" w:dyaOrig="680">
          <v:shape id="_x0000_i1026" type="#_x0000_t75" style="width:93.75pt;height:33.75pt" o:ole="">
            <v:imagedata r:id="rId14" o:title=""/>
          </v:shape>
          <o:OLEObject Type="Embed" ProgID="Equation.3" ShapeID="_x0000_i1026" DrawAspect="Content" ObjectID="_1830492666" r:id="rId15"/>
        </w:object>
      </w:r>
      <w:r w:rsidRPr="009D6AB5">
        <w:rPr>
          <w:rFonts w:ascii="Times New Roman" w:hAnsi="Times New Roman"/>
          <w:sz w:val="24"/>
          <w:szCs w:val="24"/>
        </w:rPr>
        <w:t xml:space="preserve"> равно:</w:t>
      </w:r>
    </w:p>
    <w:p w:rsidR="00E73787" w:rsidRPr="009D6AB5" w:rsidRDefault="00E73787" w:rsidP="004C00F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3</w:t>
      </w:r>
    </w:p>
    <w:p w:rsidR="00E73787" w:rsidRPr="009D6AB5" w:rsidRDefault="00E73787" w:rsidP="004C00F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27" type="#_x0000_t75" style="width:11.25pt;height:30.75pt" o:ole="">
            <v:imagedata r:id="rId16" o:title=""/>
          </v:shape>
          <o:OLEObject Type="Embed" ProgID="Equation.3" ShapeID="_x0000_i1027" DrawAspect="Content" ObjectID="_1830492667" r:id="rId17"/>
        </w:object>
      </w:r>
    </w:p>
    <w:p w:rsidR="00E73787" w:rsidRPr="009D6AB5" w:rsidRDefault="00E73787" w:rsidP="004C00F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0</w:t>
      </w:r>
    </w:p>
    <w:p w:rsidR="00E73787" w:rsidRPr="009D6AB5" w:rsidRDefault="00E214F5" w:rsidP="004C00F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eastAsia="Times New Roman" w:hAnsi="Times New Roman"/>
          <w:position w:val="-4"/>
          <w:sz w:val="24"/>
          <w:szCs w:val="24"/>
          <w:lang w:val="en-US" w:eastAsia="ru-RU"/>
        </w:rPr>
        <w:object w:dxaOrig="240" w:dyaOrig="200">
          <v:shape id="_x0000_i1028" type="#_x0000_t75" style="width:12.75pt;height:9.75pt" o:ole="">
            <v:imagedata r:id="rId18" o:title=""/>
          </v:shape>
          <o:OLEObject Type="Embed" ProgID="Equation.3" ShapeID="_x0000_i1028" DrawAspect="Content" ObjectID="_1830492668" r:id="rId19"/>
        </w:objec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 4</w:t>
      </w:r>
    </w:p>
    <w:p w:rsidR="00E73787" w:rsidRPr="009D6AB5" w:rsidRDefault="006016B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</w:t>
      </w:r>
      <w:r w:rsidR="00E73787" w:rsidRPr="009D6AB5">
        <w:rPr>
          <w:rFonts w:ascii="Times New Roman" w:hAnsi="Times New Roman"/>
          <w:sz w:val="24"/>
          <w:szCs w:val="24"/>
        </w:rPr>
        <w:t xml:space="preserve"> Показатель наибольшей степени числителя больше чем наибольший показатель степени в знаменатели.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3A7D65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5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1D2" w:rsidRDefault="00E73787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</w:t>
      </w:r>
      <w:r w:rsidR="00CE4E36" w:rsidRPr="009D6AB5">
        <w:rPr>
          <w:rFonts w:ascii="Times New Roman" w:hAnsi="Times New Roman"/>
          <w:sz w:val="24"/>
          <w:szCs w:val="24"/>
        </w:rPr>
        <w:t>последовательность</w:t>
      </w:r>
      <w:r w:rsidRPr="009D6AB5">
        <w:rPr>
          <w:rFonts w:ascii="Times New Roman" w:hAnsi="Times New Roman"/>
          <w:sz w:val="24"/>
          <w:szCs w:val="24"/>
        </w:rPr>
        <w:t xml:space="preserve"> нахо</w:t>
      </w:r>
      <w:r w:rsidR="00CA51D2">
        <w:rPr>
          <w:rFonts w:ascii="Times New Roman" w:hAnsi="Times New Roman"/>
          <w:sz w:val="24"/>
          <w:szCs w:val="24"/>
        </w:rPr>
        <w:t>ждения точек экстремума функции</w:t>
      </w:r>
      <w:r w:rsidR="009D6AB5" w:rsidRPr="009D6AB5">
        <w:rPr>
          <w:rFonts w:ascii="Times New Roman" w:hAnsi="Times New Roman"/>
          <w:sz w:val="24"/>
          <w:szCs w:val="24"/>
        </w:rPr>
        <w:t>:</w:t>
      </w:r>
    </w:p>
    <w:p w:rsidR="00E73787" w:rsidRPr="009D6AB5" w:rsidRDefault="00E73787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1. приравниваем производную </w:t>
      </w:r>
      <w:r w:rsidR="00CA51D2">
        <w:rPr>
          <w:rFonts w:ascii="Times New Roman" w:hAnsi="Times New Roman"/>
          <w:sz w:val="24"/>
          <w:szCs w:val="24"/>
        </w:rPr>
        <w:t>к нулю: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2. находим критические точки; 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3. находим производную функции;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4. определяем знаки производной на получившихся промежутках;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5. находим область определения функции;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6. отмечаем критические точки на координатной прямой;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7. на основании теорем определяем точки минимума, максимума.</w:t>
      </w:r>
    </w:p>
    <w:p w:rsidR="00E73787" w:rsidRPr="009D6AB5" w:rsidRDefault="00E73787" w:rsidP="00CA5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8. записываем ответ.</w:t>
      </w:r>
    </w:p>
    <w:p w:rsidR="009D6AB5" w:rsidRPr="009D6AB5" w:rsidRDefault="009D6AB5" w:rsidP="009D6AB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E73787" w:rsidRPr="009D6AB5" w:rsidTr="00483149">
        <w:tc>
          <w:tcPr>
            <w:tcW w:w="1169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E73787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C3724" w:rsidRPr="009D6AB5" w:rsidRDefault="000C3724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6</w:t>
      </w:r>
    </w:p>
    <w:p w:rsidR="007561AF" w:rsidRPr="009D6AB5" w:rsidRDefault="007561A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ответа. </w:t>
      </w:r>
    </w:p>
    <w:p w:rsidR="007561AF" w:rsidRPr="009D6AB5" w:rsidRDefault="007561A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Вычислите интеграл</w:t>
      </w:r>
      <w:r w:rsidR="00B71ABD" w:rsidRPr="009D6AB5">
        <w:rPr>
          <w:rFonts w:ascii="Times New Roman" w:hAnsi="Times New Roman"/>
          <w:position w:val="-32"/>
          <w:sz w:val="24"/>
          <w:szCs w:val="24"/>
          <w:lang w:eastAsia="ru-RU"/>
        </w:rPr>
        <w:object w:dxaOrig="2160" w:dyaOrig="760">
          <v:shape id="_x0000_i1029" type="#_x0000_t75" style="width:108pt;height:37.5pt" o:ole="">
            <v:imagedata r:id="rId20" o:title=""/>
          </v:shape>
          <o:OLEObject Type="Embed" ProgID="Equation.3" ShapeID="_x0000_i1029" DrawAspect="Content" ObjectID="_1830492669" r:id="rId21"/>
        </w:objec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D6AB5">
        <w:rPr>
          <w:rFonts w:ascii="Times New Roman" w:hAnsi="Times New Roman"/>
          <w:sz w:val="24"/>
          <w:szCs w:val="24"/>
        </w:rPr>
        <w:t>Укажите правильный вариант, и вид данного интеграла.</w:t>
      </w:r>
    </w:p>
    <w:p w:rsidR="00E73787" w:rsidRPr="009D6AB5" w:rsidRDefault="00B71ABD" w:rsidP="004C00F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4"/>
          <w:sz w:val="24"/>
          <w:szCs w:val="24"/>
        </w:rPr>
        <w:object w:dxaOrig="2600" w:dyaOrig="660">
          <v:shape id="_x0000_i1030" type="#_x0000_t75" style="width:129.75pt;height:33pt" o:ole="">
            <v:imagedata r:id="rId22" o:title=""/>
          </v:shape>
          <o:OLEObject Type="Embed" ProgID="Equation.3" ShapeID="_x0000_i1030" DrawAspect="Content" ObjectID="_1830492670" r:id="rId23"/>
        </w:object>
      </w:r>
    </w:p>
    <w:p w:rsidR="00B71ABD" w:rsidRPr="009D6AB5" w:rsidRDefault="00B71ABD" w:rsidP="00B71AB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4"/>
          <w:sz w:val="24"/>
          <w:szCs w:val="24"/>
        </w:rPr>
        <w:object w:dxaOrig="2480" w:dyaOrig="660">
          <v:shape id="_x0000_i1031" type="#_x0000_t75" style="width:123.75pt;height:33pt" o:ole="">
            <v:imagedata r:id="rId24" o:title=""/>
          </v:shape>
          <o:OLEObject Type="Embed" ProgID="Equation.3" ShapeID="_x0000_i1031" DrawAspect="Content" ObjectID="_1830492671" r:id="rId25"/>
        </w:object>
      </w:r>
    </w:p>
    <w:p w:rsidR="00B71ABD" w:rsidRPr="009D6AB5" w:rsidRDefault="00B71ABD" w:rsidP="00B71AB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4"/>
          <w:sz w:val="24"/>
          <w:szCs w:val="24"/>
        </w:rPr>
        <w:object w:dxaOrig="2220" w:dyaOrig="660">
          <v:shape id="_x0000_i1032" type="#_x0000_t75" style="width:111pt;height:33pt" o:ole="">
            <v:imagedata r:id="rId26" o:title=""/>
          </v:shape>
          <o:OLEObject Type="Embed" ProgID="Equation.3" ShapeID="_x0000_i1032" DrawAspect="Content" ObjectID="_1830492672" r:id="rId27"/>
        </w:object>
      </w:r>
    </w:p>
    <w:p w:rsidR="00B71ABD" w:rsidRPr="009D6AB5" w:rsidRDefault="00B71ABD" w:rsidP="00B71AB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4"/>
          <w:sz w:val="24"/>
          <w:szCs w:val="24"/>
        </w:rPr>
        <w:object w:dxaOrig="2440" w:dyaOrig="660">
          <v:shape id="_x0000_i1033" type="#_x0000_t75" style="width:121.5pt;height:33pt" o:ole="">
            <v:imagedata r:id="rId28" o:title=""/>
          </v:shape>
          <o:OLEObject Type="Embed" ProgID="Equation.3" ShapeID="_x0000_i1033" DrawAspect="Content" ObjectID="_1830492673" r:id="rId29"/>
        </w:object>
      </w:r>
    </w:p>
    <w:p w:rsidR="00B71ABD" w:rsidRPr="009D6AB5" w:rsidRDefault="00B71ABD" w:rsidP="00B71AB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Ответ: 4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 Интеграл неопределенный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7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</w:t>
      </w:r>
      <w:r w:rsidRPr="009D6AB5">
        <w:rPr>
          <w:rFonts w:ascii="Times New Roman" w:hAnsi="Times New Roman"/>
          <w:i/>
          <w:sz w:val="24"/>
          <w:szCs w:val="24"/>
        </w:rPr>
        <w:t xml:space="preserve"> </w:t>
      </w:r>
      <w:r w:rsidRPr="009D6AB5">
        <w:rPr>
          <w:rFonts w:ascii="Times New Roman" w:hAnsi="Times New Roman"/>
          <w:sz w:val="24"/>
          <w:szCs w:val="24"/>
        </w:rPr>
        <w:t>функцией и её производ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098"/>
        <w:gridCol w:w="336"/>
        <w:gridCol w:w="3154"/>
      </w:tblGrid>
      <w:tr w:rsidR="0092595E" w:rsidRPr="009D6AB5" w:rsidTr="00130291">
        <w:tc>
          <w:tcPr>
            <w:tcW w:w="3490" w:type="dxa"/>
            <w:gridSpan w:val="2"/>
          </w:tcPr>
          <w:p w:rsidR="0092595E" w:rsidRPr="009D6AB5" w:rsidRDefault="0092595E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(x)</w:t>
            </w:r>
          </w:p>
        </w:tc>
        <w:tc>
          <w:tcPr>
            <w:tcW w:w="3490" w:type="dxa"/>
            <w:gridSpan w:val="2"/>
          </w:tcPr>
          <w:p w:rsidR="0092595E" w:rsidRPr="009D6AB5" w:rsidRDefault="0092595E" w:rsidP="004C00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sz w:val="24"/>
                <w:szCs w:val="24"/>
              </w:rPr>
              <w:t xml:space="preserve">f </w:t>
            </w:r>
            <w:r w:rsidRPr="009D6AB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′ </w:t>
            </w:r>
            <w:r w:rsidRPr="009D6AB5">
              <w:rPr>
                <w:rFonts w:ascii="Times New Roman" w:eastAsia="Times New Roman" w:hAnsi="Times New Roman"/>
                <w:sz w:val="24"/>
                <w:szCs w:val="24"/>
              </w:rPr>
              <w:t>(x)</w:t>
            </w:r>
          </w:p>
        </w:tc>
      </w:tr>
      <w:tr w:rsidR="0092595E" w:rsidRPr="009D6AB5" w:rsidTr="0092595E">
        <w:tc>
          <w:tcPr>
            <w:tcW w:w="392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098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8</w:t>
            </w:r>
            <w:r w:rsidRPr="009D6A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+ 9</w:t>
            </w:r>
          </w:p>
        </w:tc>
        <w:tc>
          <w:tcPr>
            <w:tcW w:w="336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154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2595E" w:rsidRPr="009D6AB5" w:rsidTr="0092595E">
        <w:tc>
          <w:tcPr>
            <w:tcW w:w="392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3098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- 3</w:t>
            </w:r>
            <w:r w:rsidRPr="009D6AB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36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154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92595E" w:rsidRPr="009D6AB5" w:rsidTr="0092595E">
        <w:tc>
          <w:tcPr>
            <w:tcW w:w="392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3098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AB5">
              <w:rPr>
                <w:rFonts w:ascii="Times New Roman" w:hAnsi="Times New Roman"/>
                <w:i/>
                <w:iCs/>
                <w:sz w:val="24"/>
                <w:szCs w:val="24"/>
              </w:rPr>
              <w:t>y = 24</w:t>
            </w:r>
          </w:p>
        </w:tc>
        <w:tc>
          <w:tcPr>
            <w:tcW w:w="336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154" w:type="dxa"/>
          </w:tcPr>
          <w:p w:rsidR="0092595E" w:rsidRPr="009D6AB5" w:rsidRDefault="00FE6877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3</m:t>
                </m:r>
              </m:oMath>
            </m:oMathPara>
          </w:p>
        </w:tc>
      </w:tr>
    </w:tbl>
    <w:p w:rsidR="002372F7" w:rsidRDefault="002372F7" w:rsidP="004C0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i/>
          <w:sz w:val="24"/>
          <w:szCs w:val="24"/>
        </w:rPr>
        <w:t xml:space="preserve"> </w:t>
      </w: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2595E" w:rsidRPr="009D6AB5" w:rsidTr="00130291">
        <w:tc>
          <w:tcPr>
            <w:tcW w:w="2392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92595E" w:rsidRPr="009D6AB5" w:rsidRDefault="0092595E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2595E" w:rsidRPr="009D6AB5" w:rsidTr="00130291">
        <w:tc>
          <w:tcPr>
            <w:tcW w:w="2392" w:type="dxa"/>
          </w:tcPr>
          <w:p w:rsidR="0092595E" w:rsidRPr="009D6AB5" w:rsidRDefault="008B297F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92595E" w:rsidRPr="009D6AB5" w:rsidRDefault="008B297F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92595E" w:rsidRPr="009D6AB5" w:rsidRDefault="008B297F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8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укажите правильный вариант</w:t>
      </w:r>
      <w:r w:rsidR="00232840" w:rsidRPr="009D6AB5">
        <w:rPr>
          <w:rFonts w:ascii="Times New Roman" w:hAnsi="Times New Roman"/>
          <w:sz w:val="24"/>
          <w:szCs w:val="24"/>
        </w:rPr>
        <w:t xml:space="preserve"> с обоснованием.</w:t>
      </w: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Выберите замену в интеграле</w:t>
      </w:r>
      <w:r w:rsidRPr="009D6AB5">
        <w:rPr>
          <w:rFonts w:ascii="Times New Roman" w:eastAsia="Times New Roman" w:hAnsi="Times New Roman"/>
          <w:position w:val="-28"/>
          <w:sz w:val="24"/>
          <w:szCs w:val="24"/>
        </w:rPr>
        <w:object w:dxaOrig="1199" w:dyaOrig="660">
          <v:shape id="_x0000_i1034" type="#_x0000_t75" style="width:59.25pt;height:33pt" o:ole="">
            <v:imagedata r:id="rId30" o:title=""/>
          </v:shape>
          <o:OLEObject Type="Embed" ProgID="Equation.3" ShapeID="_x0000_i1034" DrawAspect="Content" ObjectID="_1830492674" r:id="rId31"/>
        </w:object>
      </w:r>
    </w:p>
    <w:p w:rsidR="00E73787" w:rsidRPr="009D6AB5" w:rsidRDefault="00E73787" w:rsidP="004C00F4">
      <w:pPr>
        <w:spacing w:after="0" w:line="240" w:lineRule="auto"/>
        <w:rPr>
          <w:rFonts w:ascii="Times New Roman" w:eastAsia="Times New Roman" w:hAnsi="Times New Roman"/>
          <w:position w:val="-24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1)</w:t>
      </w:r>
      <w:r w:rsidRPr="009D6AB5">
        <w:rPr>
          <w:rFonts w:ascii="Times New Roman" w:eastAsia="Times New Roman" w:hAnsi="Times New Roman"/>
          <w:position w:val="-24"/>
          <w:sz w:val="24"/>
          <w:szCs w:val="24"/>
        </w:rPr>
        <w:object w:dxaOrig="660" w:dyaOrig="620">
          <v:shape id="_x0000_i1035" type="#_x0000_t75" style="width:33pt;height:30.75pt" o:ole="">
            <v:imagedata r:id="rId32" o:title=""/>
          </v:shape>
          <o:OLEObject Type="Embed" ProgID="Equation.3" ShapeID="_x0000_i1035" DrawAspect="Content" ObjectID="_1830492675" r:id="rId33"/>
        </w:object>
      </w:r>
      <w:r w:rsidRPr="009D6AB5">
        <w:rPr>
          <w:rFonts w:ascii="Times New Roman" w:hAnsi="Times New Roman"/>
          <w:sz w:val="24"/>
          <w:szCs w:val="24"/>
        </w:rPr>
        <w:tab/>
        <w:t xml:space="preserve">              2)</w:t>
      </w:r>
      <w:r w:rsidRPr="009D6AB5">
        <w:rPr>
          <w:rFonts w:ascii="Times New Roman" w:eastAsia="Times New Roman" w:hAnsi="Times New Roman"/>
          <w:position w:val="-10"/>
          <w:sz w:val="24"/>
          <w:szCs w:val="24"/>
        </w:rPr>
        <w:object w:dxaOrig="920" w:dyaOrig="360">
          <v:shape id="_x0000_i1036" type="#_x0000_t75" style="width:45.75pt;height:18pt" o:ole="">
            <v:imagedata r:id="rId34" o:title=""/>
          </v:shape>
          <o:OLEObject Type="Embed" ProgID="Equation.3" ShapeID="_x0000_i1036" DrawAspect="Content" ObjectID="_1830492676" r:id="rId35"/>
        </w:object>
      </w:r>
      <w:r w:rsidRPr="009D6AB5">
        <w:rPr>
          <w:rFonts w:ascii="Times New Roman" w:hAnsi="Times New Roman"/>
          <w:sz w:val="24"/>
          <w:szCs w:val="24"/>
        </w:rPr>
        <w:t xml:space="preserve">                   3)</w:t>
      </w:r>
      <w:r w:rsidRPr="009D6AB5">
        <w:rPr>
          <w:rFonts w:ascii="Times New Roman" w:eastAsia="Times New Roman" w:hAnsi="Times New Roman"/>
          <w:position w:val="-10"/>
          <w:sz w:val="24"/>
          <w:szCs w:val="24"/>
        </w:rPr>
        <w:object w:dxaOrig="800" w:dyaOrig="320">
          <v:shape id="_x0000_i1037" type="#_x0000_t75" style="width:39.75pt;height:15.75pt" o:ole="">
            <v:imagedata r:id="rId36" o:title=""/>
          </v:shape>
          <o:OLEObject Type="Embed" ProgID="Equation.3" ShapeID="_x0000_i1037" DrawAspect="Content" ObjectID="_1830492677" r:id="rId37"/>
        </w:object>
      </w:r>
      <w:r w:rsidRPr="009D6AB5">
        <w:rPr>
          <w:rFonts w:ascii="Times New Roman" w:hAnsi="Times New Roman"/>
          <w:sz w:val="24"/>
          <w:szCs w:val="24"/>
        </w:rPr>
        <w:t xml:space="preserve">              4)</w:t>
      </w:r>
      <w:r w:rsidRPr="009D6AB5">
        <w:rPr>
          <w:rFonts w:ascii="Times New Roman" w:eastAsia="Times New Roman" w:hAnsi="Times New Roman"/>
          <w:position w:val="-24"/>
          <w:sz w:val="24"/>
          <w:szCs w:val="24"/>
        </w:rPr>
        <w:object w:dxaOrig="680" w:dyaOrig="620">
          <v:shape id="_x0000_i1038" type="#_x0000_t75" style="width:33.75pt;height:30.75pt" o:ole="">
            <v:imagedata r:id="rId38" o:title=""/>
          </v:shape>
          <o:OLEObject Type="Embed" ProgID="Equation.3" ShapeID="_x0000_i1038" DrawAspect="Content" ObjectID="_1830492678" r:id="rId39"/>
        </w:object>
      </w:r>
    </w:p>
    <w:p w:rsidR="00E73787" w:rsidRPr="009D6AB5" w:rsidRDefault="00E73787" w:rsidP="004C00F4">
      <w:pPr>
        <w:spacing w:after="0" w:line="240" w:lineRule="auto"/>
        <w:rPr>
          <w:rFonts w:ascii="Times New Roman" w:eastAsia="Times New Roman" w:hAnsi="Times New Roman"/>
          <w:position w:val="-24"/>
          <w:sz w:val="24"/>
          <w:szCs w:val="24"/>
        </w:rPr>
      </w:pPr>
      <w:r w:rsidRPr="009D6AB5">
        <w:rPr>
          <w:rFonts w:ascii="Times New Roman" w:eastAsia="Times New Roman" w:hAnsi="Times New Roman"/>
          <w:position w:val="-24"/>
          <w:sz w:val="24"/>
          <w:szCs w:val="24"/>
        </w:rPr>
        <w:t>Ответ: 3</w:t>
      </w:r>
    </w:p>
    <w:p w:rsidR="00E73787" w:rsidRPr="009F6056" w:rsidRDefault="006016BF" w:rsidP="009F605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</w:t>
      </w:r>
      <w:r w:rsidR="00E73787" w:rsidRPr="009D6AB5">
        <w:rPr>
          <w:rFonts w:ascii="Times New Roman" w:hAnsi="Times New Roman"/>
          <w:sz w:val="24"/>
          <w:szCs w:val="24"/>
        </w:rPr>
        <w:t xml:space="preserve"> После дифференцирования мы получим не замененную часть подыинтегрального выражения. </w:t>
      </w:r>
    </w:p>
    <w:p w:rsidR="00232840" w:rsidRPr="009D6AB5" w:rsidRDefault="00232840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C47F02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9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Прочитайте текст и установите соответствие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4F5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 интегралом и приведенными обозначениями по методу интегрирования по частям</w:t>
      </w:r>
      <w:r w:rsidR="009D6AB5" w:rsidRPr="009D6AB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91"/>
        <w:gridCol w:w="686"/>
        <w:gridCol w:w="4012"/>
      </w:tblGrid>
      <w:tr w:rsidR="00E73787" w:rsidRPr="009D6AB5" w:rsidTr="00483149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Интегра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6"/>
                <w:sz w:val="24"/>
                <w:szCs w:val="24"/>
              </w:rPr>
              <w:object w:dxaOrig="980" w:dyaOrig="440">
                <v:shape id="_x0000_i1039" type="#_x0000_t75" style="width:48.75pt;height:21.75pt" o:ole="">
                  <v:imagedata r:id="rId40" o:title=""/>
                </v:shape>
                <o:OLEObject Type="Embed" ProgID="Equation.3" ShapeID="_x0000_i1039" DrawAspect="Content" ObjectID="_1830492679" r:id="rId41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120" w:dyaOrig="320">
                <v:shape id="_x0000_i1040" type="#_x0000_t75" style="width:84.75pt;height:13.5pt" o:ole="">
                  <v:imagedata r:id="rId42" o:title=""/>
                </v:shape>
                <o:OLEObject Type="Embed" ProgID="Equation.3" ShapeID="_x0000_i1040" DrawAspect="Content" ObjectID="_1830492680" r:id="rId43"/>
              </w:objec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6"/>
                <w:sz w:val="24"/>
                <w:szCs w:val="24"/>
              </w:rPr>
              <w:object w:dxaOrig="2020" w:dyaOrig="440">
                <v:shape id="_x0000_i1041" type="#_x0000_t75" style="width:101.25pt;height:21.75pt" o:ole="">
                  <v:imagedata r:id="rId44" o:title=""/>
                </v:shape>
                <o:OLEObject Type="Embed" ProgID="Equation.3" ShapeID="_x0000_i1041" DrawAspect="Content" ObjectID="_1830492681" r:id="rId45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800" w:dyaOrig="360">
                <v:shape id="_x0000_i1042" type="#_x0000_t75" style="width:90pt;height:18pt" o:ole="">
                  <v:imagedata r:id="rId46" o:title=""/>
                </v:shape>
                <o:OLEObject Type="Embed" ProgID="Equation.3" ShapeID="_x0000_i1042" DrawAspect="Content" ObjectID="_1830492682" r:id="rId47"/>
              </w:objec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6"/>
                <w:sz w:val="24"/>
                <w:szCs w:val="24"/>
              </w:rPr>
              <w:object w:dxaOrig="1559" w:dyaOrig="440">
                <v:shape id="_x0000_i1043" type="#_x0000_t75" style="width:78pt;height:21.75pt" o:ole="">
                  <v:imagedata r:id="rId48" o:title=""/>
                </v:shape>
                <o:OLEObject Type="Embed" ProgID="Equation.3" ShapeID="_x0000_i1043" DrawAspect="Content" ObjectID="_1830492683" r:id="rId49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299" w:dyaOrig="340">
                <v:shape id="_x0000_i1044" type="#_x0000_t75" style="width:114.75pt;height:17.25pt" o:ole="">
                  <v:imagedata r:id="rId50" o:title=""/>
                </v:shape>
                <o:OLEObject Type="Embed" ProgID="Equation.3" ShapeID="_x0000_i1044" DrawAspect="Content" ObjectID="_1830492684" r:id="rId51"/>
              </w:objec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840" w:dyaOrig="340">
                <v:shape id="_x0000_i1045" type="#_x0000_t75" style="width:142.5pt;height:17.25pt" o:ole="">
                  <v:imagedata r:id="rId52" o:title=""/>
                </v:shape>
                <o:OLEObject Type="Embed" ProgID="Equation.3" ShapeID="_x0000_i1045" DrawAspect="Content" ObjectID="_1830492685" r:id="rId53"/>
              </w:object>
            </w:r>
          </w:p>
        </w:tc>
      </w:tr>
      <w:tr w:rsidR="00E73787" w:rsidRPr="009D6AB5" w:rsidTr="004831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820" w:dyaOrig="360">
                <v:shape id="_x0000_i1046" type="#_x0000_t75" style="width:90.75pt;height:18pt" o:ole="">
                  <v:imagedata r:id="rId54" o:title=""/>
                </v:shape>
                <o:OLEObject Type="Embed" ProgID="Equation.3" ShapeID="_x0000_i1046" DrawAspect="Content" ObjectID="_1830492686" r:id="rId55"/>
              </w:objec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1"/>
        <w:gridCol w:w="1921"/>
      </w:tblGrid>
      <w:tr w:rsidR="00E73787" w:rsidRPr="009D6AB5" w:rsidTr="00483149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E4E36" w:rsidRPr="009D6AB5" w:rsidTr="00483149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6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6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6" w:rsidRPr="009D6AB5" w:rsidRDefault="00CE4E36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787" w:rsidRPr="009D6AB5" w:rsidTr="00483149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E7378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2F7" w:rsidRPr="009D6AB5" w:rsidRDefault="002372F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2372F7" w:rsidRDefault="00C47F02" w:rsidP="00237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0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</w:t>
      </w:r>
      <w:r w:rsidR="00232840" w:rsidRPr="009D6AB5">
        <w:rPr>
          <w:rFonts w:ascii="Times New Roman" w:hAnsi="Times New Roman"/>
          <w:sz w:val="24"/>
          <w:szCs w:val="24"/>
        </w:rPr>
        <w:t xml:space="preserve"> установите последовательность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последовательность действий при решении системы линейных уравнений  методом Гаусса (метод последовательного исключения неизвестных):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Искомые переменные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Расширенная матрица системы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оследовательные подстановки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Элементарные преобразования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Треугольная система</w:t>
      </w:r>
    </w:p>
    <w:p w:rsidR="00E73787" w:rsidRPr="009D6AB5" w:rsidRDefault="00E73787" w:rsidP="004C00F4">
      <w:pPr>
        <w:pStyle w:val="a3"/>
        <w:numPr>
          <w:ilvl w:val="6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Треугольный вид</w:t>
      </w:r>
    </w:p>
    <w:p w:rsidR="00E73787" w:rsidRPr="009D6AB5" w:rsidRDefault="00E73787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1565"/>
        <w:gridCol w:w="1543"/>
        <w:gridCol w:w="1543"/>
        <w:gridCol w:w="1565"/>
      </w:tblGrid>
      <w:tr w:rsidR="00E73787" w:rsidRPr="009D6AB5" w:rsidTr="00483149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87" w:rsidRPr="009D6AB5" w:rsidRDefault="00756FB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73787" w:rsidRPr="009D6AB5" w:rsidRDefault="00E73787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 </w:t>
      </w:r>
    </w:p>
    <w:p w:rsidR="00E73787" w:rsidRPr="009D6AB5" w:rsidRDefault="00C47F02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1</w:t>
      </w: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28"/>
          <w:sz w:val="24"/>
          <w:szCs w:val="24"/>
        </w:rPr>
        <w:t xml:space="preserve">Тело движется прямолинейно со скоростью </w:t>
      </w:r>
      <w:r w:rsidRPr="009D6AB5">
        <w:rPr>
          <w:rFonts w:ascii="Times New Roman" w:hAnsi="Times New Roman"/>
          <w:position w:val="-28"/>
          <w:sz w:val="24"/>
          <w:szCs w:val="24"/>
          <w:lang w:val="en-US"/>
        </w:rPr>
        <w:t>v</w:t>
      </w:r>
      <w:r w:rsidRPr="009D6AB5">
        <w:rPr>
          <w:rFonts w:ascii="Times New Roman" w:hAnsi="Times New Roman"/>
          <w:position w:val="-28"/>
          <w:sz w:val="24"/>
          <w:szCs w:val="24"/>
        </w:rPr>
        <w:t>(t) = (3</w:t>
      </w:r>
      <w:r w:rsidRPr="009D6AB5">
        <w:rPr>
          <w:rFonts w:ascii="Times New Roman" w:hAnsi="Times New Roman"/>
          <w:position w:val="-28"/>
          <w:sz w:val="24"/>
          <w:szCs w:val="24"/>
          <w:lang w:val="en-US"/>
        </w:rPr>
        <w:t>t</w:t>
      </w:r>
      <w:r w:rsidRPr="009D6AB5">
        <w:rPr>
          <w:rFonts w:ascii="Times New Roman" w:hAnsi="Times New Roman"/>
          <w:position w:val="-28"/>
          <w:sz w:val="24"/>
          <w:szCs w:val="24"/>
          <w:vertAlign w:val="superscript"/>
        </w:rPr>
        <w:t>2</w:t>
      </w:r>
      <w:r w:rsidRPr="009D6AB5">
        <w:rPr>
          <w:rFonts w:ascii="Times New Roman" w:hAnsi="Times New Roman"/>
          <w:position w:val="-28"/>
          <w:sz w:val="24"/>
          <w:szCs w:val="24"/>
        </w:rPr>
        <w:t xml:space="preserve"> – 2t). Найти путь, пройденный телом за первые 5 сек.</w:t>
      </w: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 100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</w:rPr>
      </w:pPr>
    </w:p>
    <w:p w:rsidR="00E73787" w:rsidRPr="009D6AB5" w:rsidRDefault="00C47F02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2</w:t>
      </w: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</w:t>
      </w:r>
      <w:r w:rsidR="00F4785C" w:rsidRPr="009D6AB5">
        <w:rPr>
          <w:rFonts w:ascii="Times New Roman" w:hAnsi="Times New Roman"/>
          <w:sz w:val="24"/>
          <w:szCs w:val="24"/>
        </w:rPr>
        <w:t>последовательность</w:t>
      </w:r>
      <w:r w:rsidR="00F4785C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хождения наибольшего и наименьшего значений функции y = f(x) на отрезке [a; b].</w:t>
      </w:r>
    </w:p>
    <w:p w:rsidR="00756FB3" w:rsidRPr="009D6AB5" w:rsidRDefault="00756FB3" w:rsidP="009D6AB5">
      <w:pPr>
        <w:numPr>
          <w:ilvl w:val="0"/>
          <w:numId w:val="33"/>
        </w:numPr>
        <w:shd w:val="clear" w:color="auto" w:fill="FFFFFF"/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стационарные и критические точки функции, принадлежащие интервалу (a; b).</w:t>
      </w:r>
    </w:p>
    <w:p w:rsidR="00756FB3" w:rsidRPr="009D6AB5" w:rsidRDefault="00F4785C" w:rsidP="009D6AB5">
      <w:pPr>
        <w:numPr>
          <w:ilvl w:val="0"/>
          <w:numId w:val="33"/>
        </w:numPr>
        <w:shd w:val="clear" w:color="auto" w:fill="FFFFFF"/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производную f ′</w:t>
      </w:r>
      <w:r w:rsidR="00756FB3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 (x).</w:t>
      </w:r>
    </w:p>
    <w:p w:rsidR="00756FB3" w:rsidRPr="009D6AB5" w:rsidRDefault="00756FB3" w:rsidP="009D6AB5">
      <w:pPr>
        <w:numPr>
          <w:ilvl w:val="0"/>
          <w:numId w:val="33"/>
        </w:numPr>
        <w:shd w:val="clear" w:color="auto" w:fill="FFFFFF"/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Среди полученных значений выбрать наибольшее и наименьшее.</w:t>
      </w:r>
    </w:p>
    <w:p w:rsidR="00756FB3" w:rsidRPr="009D6AB5" w:rsidRDefault="00756FB3" w:rsidP="009D6AB5">
      <w:pPr>
        <w:numPr>
          <w:ilvl w:val="0"/>
          <w:numId w:val="33"/>
        </w:numPr>
        <w:shd w:val="clear" w:color="auto" w:fill="FFFFFF"/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f(a), f(b) и значения функции в стационарных точках, принадлежащих интервалу (а; b).</w:t>
      </w:r>
    </w:p>
    <w:p w:rsidR="00756FB3" w:rsidRPr="009D6AB5" w:rsidRDefault="00756FB3" w:rsidP="009D6AB5">
      <w:pPr>
        <w:numPr>
          <w:ilvl w:val="0"/>
          <w:numId w:val="33"/>
        </w:numPr>
        <w:shd w:val="clear" w:color="auto" w:fill="FFFFFF"/>
        <w:tabs>
          <w:tab w:val="clear" w:pos="64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область определения функции D(f).</w:t>
      </w:r>
    </w:p>
    <w:p w:rsidR="00756FB3" w:rsidRPr="009D6AB5" w:rsidRDefault="00756FB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56FB3" w:rsidRPr="009D6AB5" w:rsidRDefault="00756FB3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</w:tblGrid>
      <w:tr w:rsidR="00756FB3" w:rsidRPr="009D6AB5" w:rsidTr="00F4785C">
        <w:tc>
          <w:tcPr>
            <w:tcW w:w="1169" w:type="dxa"/>
          </w:tcPr>
          <w:p w:rsidR="00756FB3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756FB3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756FB3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56FB3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756FB3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7D65" w:rsidRPr="009D6AB5" w:rsidRDefault="003A7D65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9817BD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3</w:t>
      </w:r>
    </w:p>
    <w:p w:rsidR="009817BD" w:rsidRPr="009D6AB5" w:rsidRDefault="009817BD" w:rsidP="004C00F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9D6AB5" w:rsidRPr="009D6AB5" w:rsidRDefault="009D6AB5" w:rsidP="004C00F4">
      <w:pPr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F4785C" w:rsidRPr="009D6AB5" w:rsidRDefault="00F4785C" w:rsidP="004C00F4">
      <w:pPr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Установить последовательность составления уравнение касательной к графику функции y=</w:t>
      </w:r>
      <m:oMath>
        <m:sSup>
          <m:sSupPr>
            <m:ctrlPr>
              <w:rPr>
                <w:rFonts w:ascii="Cambria Math" w:eastAsia="Times New Roman" w:hAnsi="Cambria Math"/>
                <w:i/>
                <w:kern w:val="36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kern w:val="36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/>
                <w:kern w:val="36"/>
                <w:sz w:val="24"/>
                <w:szCs w:val="24"/>
                <w:lang w:eastAsia="ru-RU"/>
              </w:rPr>
              <m:t>3</m:t>
            </m:r>
          </m:sup>
        </m:sSup>
      </m:oMath>
      <w:r w:rsidRPr="009D6AB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+2x в точке с абсцисс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 -1</w:t>
      </w:r>
    </w:p>
    <w:p w:rsidR="000F7BA7" w:rsidRPr="009D6AB5" w:rsidRDefault="00F4785C" w:rsidP="000F7BA7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Вычислим значение производной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= -1</w:t>
      </w:r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: f '( -1) </w:t>
      </w:r>
      <w:r w:rsidRPr="009D6AB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= </w:t>
      </w:r>
      <w:r w:rsidRPr="009D6AB5">
        <w:rPr>
          <w:rFonts w:ascii="Times New Roman" w:hAnsi="Times New Roman"/>
          <w:sz w:val="24"/>
          <w:szCs w:val="24"/>
          <w:shd w:val="clear" w:color="auto" w:fill="FFFFFF"/>
        </w:rPr>
        <w:t>3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 + 2 = 3 + 2 = 5</w:t>
      </w:r>
    </w:p>
    <w:p w:rsidR="000F7BA7" w:rsidRPr="009D6AB5" w:rsidRDefault="00F4785C" w:rsidP="000F7BA7">
      <w:pPr>
        <w:pStyle w:val="a3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>Уравнение касательной по общей формуле имеет вид: у = f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>) + f '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∙ </m:t>
        </m:r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 ( x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 );</w:t>
      </w:r>
    </w:p>
    <w:p w:rsidR="000F7BA7" w:rsidRPr="009D6AB5" w:rsidRDefault="00F4785C" w:rsidP="000F7BA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>Полученные данные подставляем в уравнение касательной: у= f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>) + f '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)(x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>) = - 3 + 5 ( х + 1) = - 3 + 5х + 5 = 5х + 2.</w:t>
      </w:r>
    </w:p>
    <w:p w:rsidR="000F7BA7" w:rsidRPr="009D6AB5" w:rsidRDefault="00F4785C" w:rsidP="000F7BA7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>Найдем 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х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): f( - 1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sup>
        </m:sSup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 + 2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∙ </m:t>
        </m:r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>( - 1) = - 1 - 2 = - 3;</w:t>
      </w:r>
    </w:p>
    <w:p w:rsidR="00F4785C" w:rsidRPr="009D6AB5" w:rsidRDefault="00F4785C" w:rsidP="004C00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Найдем производную f ' (x): f ' (x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х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9D6AB5">
        <w:rPr>
          <w:rFonts w:ascii="Times New Roman" w:hAnsi="Times New Roman"/>
          <w:sz w:val="24"/>
          <w:szCs w:val="24"/>
          <w:shd w:val="clear" w:color="auto" w:fill="FFFFFF"/>
        </w:rPr>
        <w:t xml:space="preserve"> + 2;</w:t>
      </w:r>
    </w:p>
    <w:p w:rsidR="00F4785C" w:rsidRPr="009D6AB5" w:rsidRDefault="00F4785C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4785C" w:rsidRPr="009D6AB5" w:rsidRDefault="00F4785C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</w:tblGrid>
      <w:tr w:rsidR="00F4785C" w:rsidRPr="009D6AB5" w:rsidTr="00130291">
        <w:tc>
          <w:tcPr>
            <w:tcW w:w="1169" w:type="dxa"/>
            <w:shd w:val="clear" w:color="auto" w:fill="auto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C708B" w:rsidRPr="009D6AB5" w:rsidRDefault="005C708B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4670" w:rsidRPr="009D6AB5" w:rsidRDefault="003A7D65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4</w:t>
      </w:r>
    </w:p>
    <w:p w:rsidR="00F4785C" w:rsidRPr="009D6AB5" w:rsidRDefault="00F4785C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4F5" w:rsidRPr="009D6AB5" w:rsidRDefault="00F4785C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 пределами функций и их значен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"/>
        <w:gridCol w:w="3089"/>
        <w:gridCol w:w="351"/>
        <w:gridCol w:w="3139"/>
      </w:tblGrid>
      <w:tr w:rsidR="00F4785C" w:rsidRPr="009D6AB5" w:rsidTr="00130291">
        <w:tc>
          <w:tcPr>
            <w:tcW w:w="3490" w:type="dxa"/>
            <w:gridSpan w:val="2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редел</w:t>
            </w:r>
          </w:p>
        </w:tc>
        <w:tc>
          <w:tcPr>
            <w:tcW w:w="3490" w:type="dxa"/>
            <w:gridSpan w:val="2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E938A2" w:rsidRPr="009D6AB5" w:rsidTr="00E938A2">
        <w:tc>
          <w:tcPr>
            <w:tcW w:w="40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95A36E" wp14:editId="45AB8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53100" id="Прямоугольник 25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89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EastAsia" w:hAnsi="Times New Roman"/>
                <w:position w:val="-24"/>
                <w:sz w:val="24"/>
                <w:szCs w:val="24"/>
                <w:lang w:val="en-US" w:eastAsia="en-US"/>
              </w:rPr>
              <w:object w:dxaOrig="1920" w:dyaOrig="636">
                <v:shape id="_x0000_i1047" type="#_x0000_t75" style="width:96.75pt;height:32.25pt;mso-wrap-distance-left:0;mso-wrap-distance-right:0" o:ole="">
                  <v:imagedata r:id="rId56" o:title=""/>
                  <v:path textboxrect="0,0,0,0"/>
                </v:shape>
                <o:OLEObject Type="Embed" ProgID="Equation.3" ShapeID="_x0000_i1047" DrawAspect="Content" ObjectID="_1830492687" r:id="rId57"/>
              </w:object>
            </w:r>
          </w:p>
        </w:tc>
        <w:tc>
          <w:tcPr>
            <w:tcW w:w="35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38A2" w:rsidRPr="009D6AB5" w:rsidTr="00E938A2">
        <w:tc>
          <w:tcPr>
            <w:tcW w:w="40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4B4E62" wp14:editId="790AC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164D" id="Прямоугольник 2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s3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PGeCzdIAgAAWQ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89" w:type="dxa"/>
          </w:tcPr>
          <w:p w:rsidR="00E938A2" w:rsidRPr="009D6AB5" w:rsidRDefault="00E938A2" w:rsidP="004C00F4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EastAsia" w:hAnsi="Times New Roman"/>
                <w:position w:val="-24"/>
                <w:sz w:val="24"/>
                <w:szCs w:val="24"/>
                <w:lang w:val="en-US" w:eastAsia="en-US"/>
              </w:rPr>
              <w:object w:dxaOrig="1848" w:dyaOrig="576">
                <v:shape id="_x0000_i1048" type="#_x0000_t75" style="width:93pt;height:29.25pt;mso-wrap-distance-left:0;mso-wrap-distance-right:0" o:ole="">
                  <v:imagedata r:id="rId58" o:title=""/>
                  <v:path textboxrect="0,0,0,0"/>
                </v:shape>
                <o:OLEObject Type="Embed" ProgID="Equation.3" ShapeID="_x0000_i1048" DrawAspect="Content" ObjectID="_1830492688" r:id="rId59"/>
              </w:object>
            </w:r>
          </w:p>
        </w:tc>
        <w:tc>
          <w:tcPr>
            <w:tcW w:w="35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38A2" w:rsidRPr="009D6AB5" w:rsidTr="00E938A2">
        <w:tc>
          <w:tcPr>
            <w:tcW w:w="40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86EE0A" wp14:editId="1A66F0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03A6" id="Прямоугольник 27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gA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Qcn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DuZ3gASQIAAFk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89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EastAsia" w:hAnsi="Times New Roman"/>
                <w:position w:val="-24"/>
                <w:sz w:val="24"/>
                <w:szCs w:val="24"/>
                <w:lang w:val="en-US" w:eastAsia="en-US"/>
              </w:rPr>
              <w:object w:dxaOrig="2120" w:dyaOrig="660">
                <v:shape id="_x0000_i1049" type="#_x0000_t75" style="width:93pt;height:30pt" o:ole="" fillcolor="yellow">
                  <v:imagedata r:id="rId60" o:title=""/>
                </v:shape>
                <o:OLEObject Type="Embed" ProgID="Equation.3" ShapeID="_x0000_i1049" DrawAspect="Content" ObjectID="_1830492689" r:id="rId61"/>
              </w:object>
            </w:r>
          </w:p>
        </w:tc>
        <w:tc>
          <w:tcPr>
            <w:tcW w:w="351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39" w:type="dxa"/>
          </w:tcPr>
          <w:p w:rsidR="00E938A2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214F5" w:rsidRPr="009D6AB5" w:rsidRDefault="00E214F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5C" w:rsidRPr="009D6AB5" w:rsidRDefault="00F4785C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4785C" w:rsidRPr="009D6AB5" w:rsidTr="00130291">
        <w:tc>
          <w:tcPr>
            <w:tcW w:w="2392" w:type="dxa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F4785C" w:rsidRPr="009D6AB5" w:rsidRDefault="00F4785C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4785C" w:rsidRPr="009D6AB5" w:rsidTr="00130291">
        <w:tc>
          <w:tcPr>
            <w:tcW w:w="2392" w:type="dxa"/>
          </w:tcPr>
          <w:p w:rsidR="00F4785C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4785C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4785C" w:rsidRPr="009D6AB5" w:rsidRDefault="00E938A2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C47F02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5</w:t>
      </w:r>
    </w:p>
    <w:p w:rsidR="00E938A2" w:rsidRPr="009D6AB5" w:rsidRDefault="00E938A2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E938A2" w:rsidRPr="009D6AB5" w:rsidRDefault="00E938A2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hAnsi="Times New Roman"/>
          <w:sz w:val="24"/>
          <w:szCs w:val="24"/>
        </w:rPr>
        <w:t xml:space="preserve">Вычислите интеграл </w:t>
      </w:r>
      <w:r w:rsidRPr="009D6AB5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1600" w:dyaOrig="620">
          <v:shape id="_x0000_i1050" type="#_x0000_t75" style="width:79.5pt;height:31.5pt" o:ole="">
            <v:imagedata r:id="rId62" o:title=""/>
          </v:shape>
          <o:OLEObject Type="Embed" ProgID="Equation.3" ShapeID="_x0000_i1050" DrawAspect="Content" ObjectID="_1830492690" r:id="rId63"/>
        </w:objec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38A2" w:rsidRPr="009D6AB5" w:rsidRDefault="00E938A2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393 </w:t>
      </w:r>
    </w:p>
    <w:p w:rsidR="00E938A2" w:rsidRPr="009D6AB5" w:rsidRDefault="00E938A2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C47F02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6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E73787" w:rsidRPr="009D6AB5" w:rsidRDefault="00E73787" w:rsidP="004C00F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3787" w:rsidRPr="009D6AB5" w:rsidRDefault="0092595E" w:rsidP="004C00F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ь последовательность</w:t>
      </w:r>
      <w:r w:rsidRPr="009D6AB5">
        <w:rPr>
          <w:rFonts w:ascii="Times New Roman" w:hAnsi="Times New Roman"/>
          <w:bCs/>
          <w:sz w:val="24"/>
          <w:szCs w:val="24"/>
        </w:rPr>
        <w:t xml:space="preserve"> комплексных чисел</w:t>
      </w:r>
      <w:r w:rsidR="00E73787" w:rsidRPr="009D6AB5">
        <w:rPr>
          <w:rFonts w:ascii="Times New Roman" w:hAnsi="Times New Roman"/>
          <w:bCs/>
          <w:sz w:val="24"/>
          <w:szCs w:val="24"/>
        </w:rPr>
        <w:t xml:space="preserve"> в порядке расположения их изображения в 1-й, 2-й, 3-й и 4-й четвертях комплексной плоскости.</w:t>
      </w:r>
    </w:p>
    <w:tbl>
      <w:tblPr>
        <w:tblW w:w="9397" w:type="dxa"/>
        <w:tblCellSpacing w:w="0" w:type="dxa"/>
        <w:tblInd w:w="-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"/>
        <w:gridCol w:w="3868"/>
        <w:gridCol w:w="273"/>
        <w:gridCol w:w="972"/>
        <w:gridCol w:w="3873"/>
      </w:tblGrid>
      <w:tr w:rsidR="00E73787" w:rsidRPr="009D6AB5" w:rsidTr="009D6AB5">
        <w:trPr>
          <w:trHeight w:val="301"/>
          <w:tblCellSpacing w:w="0" w:type="dxa"/>
        </w:trPr>
        <w:tc>
          <w:tcPr>
            <w:tcW w:w="219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D6A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8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-1-2i</w:t>
            </w:r>
          </w:p>
        </w:tc>
        <w:tc>
          <w:tcPr>
            <w:tcW w:w="145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578" w:type="pct"/>
            <w:gridSpan w:val="2"/>
            <w:vAlign w:val="center"/>
            <w:hideMark/>
          </w:tcPr>
          <w:p w:rsidR="0092595E" w:rsidRPr="009D6AB5" w:rsidRDefault="0092595E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9D6AB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-5+2i</w:t>
            </w:r>
          </w:p>
        </w:tc>
      </w:tr>
      <w:tr w:rsidR="00E73787" w:rsidRPr="009D6AB5" w:rsidTr="009D6AB5">
        <w:trPr>
          <w:trHeight w:val="292"/>
          <w:tblCellSpacing w:w="0" w:type="dxa"/>
        </w:trPr>
        <w:tc>
          <w:tcPr>
            <w:tcW w:w="219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D6A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8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-3</w:t>
            </w: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5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517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9D6AB5">
              <w:rPr>
                <w:rFonts w:ascii="Times New Roman" w:hAnsi="Times New Roman"/>
                <w:sz w:val="24"/>
                <w:szCs w:val="24"/>
              </w:rPr>
              <w:t> </w:t>
            </w:r>
            <w:r w:rsidRPr="009D6AB5">
              <w:rPr>
                <w:rFonts w:ascii="Times New Roman" w:hAnsi="Times New Roman"/>
                <w:sz w:val="24"/>
                <w:szCs w:val="24"/>
                <w:lang w:val="en-US"/>
              </w:rPr>
              <w:t>2+5i</w:t>
            </w:r>
          </w:p>
        </w:tc>
        <w:tc>
          <w:tcPr>
            <w:tcW w:w="2062" w:type="pct"/>
            <w:vAlign w:val="center"/>
            <w:hideMark/>
          </w:tcPr>
          <w:p w:rsidR="00E73787" w:rsidRPr="009D6AB5" w:rsidRDefault="00E73787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6AB5" w:rsidRPr="009D6AB5" w:rsidRDefault="009D6AB5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6AB5" w:rsidRPr="009D6AB5" w:rsidRDefault="009D6AB5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D6AB5" w:rsidRPr="009D6AB5" w:rsidRDefault="009D6AB5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W w:w="942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65"/>
        <w:gridCol w:w="2365"/>
        <w:gridCol w:w="2333"/>
      </w:tblGrid>
      <w:tr w:rsidR="009D6AB5" w:rsidRPr="009D6AB5" w:rsidTr="00CA51D2">
        <w:trPr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B5" w:rsidRPr="009D6AB5" w:rsidRDefault="009D6AB5" w:rsidP="00CA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B5" w:rsidRPr="009D6AB5" w:rsidRDefault="009D6AB5" w:rsidP="00CA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B5" w:rsidRPr="009D6AB5" w:rsidRDefault="009D6AB5" w:rsidP="00CA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B5" w:rsidRPr="009D6AB5" w:rsidRDefault="009D6AB5" w:rsidP="00CA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D6AB5" w:rsidRPr="009D6AB5" w:rsidRDefault="009D6AB5" w:rsidP="00237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C47F02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7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выберите правильный ответ и запишите аргументы, обосновывающие выбор ответа.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Выполните действие (3 + 2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  <w:r w:rsidRPr="009D6AB5">
        <w:rPr>
          <w:rFonts w:ascii="Times New Roman" w:hAnsi="Times New Roman"/>
          <w:sz w:val="24"/>
          <w:szCs w:val="24"/>
        </w:rPr>
        <w:t>)(4 – 5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  <w:r w:rsidRPr="009D6AB5">
        <w:rPr>
          <w:rFonts w:ascii="Times New Roman" w:hAnsi="Times New Roman"/>
          <w:sz w:val="24"/>
          <w:szCs w:val="24"/>
        </w:rPr>
        <w:t>) + 6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  <w:r w:rsidRPr="009D6AB5">
        <w:rPr>
          <w:rFonts w:ascii="Times New Roman" w:hAnsi="Times New Roman"/>
          <w:sz w:val="24"/>
          <w:szCs w:val="24"/>
        </w:rPr>
        <w:t>. В ответ запишите мнимую часть полученного комплексного числа.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1.-6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2.-1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3.5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4.1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 2</w:t>
      </w:r>
    </w:p>
    <w:p w:rsidR="0092595E" w:rsidRPr="009D6AB5" w:rsidRDefault="0092595E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 Мнимая часть комплексного числа, это число содержащее мнимую единицу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2549" w:rsidRPr="009D6AB5" w:rsidRDefault="00D92549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8</w:t>
      </w: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Для данного линейного однородного дифференциального уравнения у′′ - 7у′ + 12у = 0 найти корни характеристического уравнения и в ответ записать наименьший из них. </w:t>
      </w: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Ответ: </w:t>
      </w:r>
      <w:r w:rsidR="005C708B" w:rsidRPr="009D6AB5">
        <w:rPr>
          <w:rFonts w:ascii="Times New Roman" w:hAnsi="Times New Roman"/>
          <w:sz w:val="24"/>
          <w:szCs w:val="24"/>
        </w:rPr>
        <w:t xml:space="preserve">наименьший корень - </w:t>
      </w:r>
      <w:r w:rsidRPr="009D6AB5">
        <w:rPr>
          <w:rFonts w:ascii="Times New Roman" w:hAnsi="Times New Roman"/>
          <w:sz w:val="24"/>
          <w:szCs w:val="24"/>
        </w:rPr>
        <w:t>3</w:t>
      </w: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2549" w:rsidRPr="009D6AB5" w:rsidRDefault="00D92549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19</w:t>
      </w:r>
    </w:p>
    <w:p w:rsidR="008B297F" w:rsidRPr="009D6AB5" w:rsidRDefault="008B297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8B297F" w:rsidRPr="009D6AB5" w:rsidRDefault="008B297F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92549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айдите наименьшее значение функции </w:t>
      </w:r>
      <w:r w:rsidR="00D92549" w:rsidRPr="009D6AB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226A70" wp14:editId="195A3A1C">
            <wp:extent cx="914400" cy="238125"/>
            <wp:effectExtent l="0" t="0" r="0" b="9525"/>
            <wp:docPr id="176" name="Рисунок 176" descr="y=x в кубе минус 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=x в кубе минус 27x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2549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трезке </w:t>
      </w:r>
      <w:r w:rsidR="00D92549" w:rsidRPr="009D6AB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73FB78" wp14:editId="3D830662">
            <wp:extent cx="381000" cy="180975"/>
            <wp:effectExtent l="0" t="0" r="0" b="9525"/>
            <wp:docPr id="175" name="Рисунок 175" descr=" левая квадратная скобка 0;4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левая квадратная скобка 0;4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49" w:rsidRPr="009D6AB5" w:rsidRDefault="00D92549" w:rsidP="004C0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Ответ:</w:t>
      </w:r>
      <w:r w:rsidR="008B297F"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 -54</w:t>
      </w:r>
    </w:p>
    <w:p w:rsidR="004B6FD6" w:rsidRPr="009D6AB5" w:rsidRDefault="004B6FD6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2549" w:rsidRPr="009D6AB5" w:rsidRDefault="00AC5BEF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 20</w:t>
      </w:r>
    </w:p>
    <w:p w:rsidR="00D92549" w:rsidRPr="009D6AB5" w:rsidRDefault="00AC5BE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5C708B" w:rsidRPr="009D6AB5" w:rsidRDefault="00AC5BE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Для данных матриц </w:t>
      </w:r>
      <w:r w:rsidRPr="009D6AB5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1051" type="#_x0000_t75" style="width:95.25pt;height:36pt" o:ole="">
            <v:imagedata r:id="rId66" o:title=""/>
          </v:shape>
          <o:OLEObject Type="Embed" ProgID="Equation.3" ShapeID="_x0000_i1051" DrawAspect="Content" ObjectID="_1830492691" r:id="rId67"/>
        </w:object>
      </w:r>
      <w:r w:rsidRPr="009D6AB5">
        <w:rPr>
          <w:rFonts w:ascii="Times New Roman" w:hAnsi="Times New Roman"/>
          <w:sz w:val="24"/>
          <w:szCs w:val="24"/>
        </w:rPr>
        <w:t xml:space="preserve"> и </w:t>
      </w:r>
      <w:r w:rsidRPr="009D6AB5">
        <w:rPr>
          <w:rFonts w:ascii="Times New Roman" w:hAnsi="Times New Roman"/>
          <w:position w:val="-30"/>
          <w:sz w:val="24"/>
          <w:szCs w:val="24"/>
        </w:rPr>
        <w:object w:dxaOrig="1860" w:dyaOrig="720">
          <v:shape id="_x0000_i1052" type="#_x0000_t75" style="width:93pt;height:36pt" o:ole="">
            <v:imagedata r:id="rId68" o:title=""/>
          </v:shape>
          <o:OLEObject Type="Embed" ProgID="Equation.3" ShapeID="_x0000_i1052" DrawAspect="Content" ObjectID="_1830492692" r:id="rId69"/>
        </w:object>
      </w:r>
      <w:r w:rsidRPr="009D6AB5">
        <w:rPr>
          <w:rFonts w:ascii="Times New Roman" w:hAnsi="Times New Roman"/>
          <w:sz w:val="24"/>
          <w:szCs w:val="24"/>
        </w:rPr>
        <w:t xml:space="preserve"> выполните действие А – В. </w:t>
      </w:r>
    </w:p>
    <w:p w:rsidR="00AC5BEF" w:rsidRPr="009D6AB5" w:rsidRDefault="00AC5BE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В ответ запишите а</w:t>
      </w:r>
      <w:r w:rsidRPr="009D6AB5">
        <w:rPr>
          <w:rFonts w:ascii="Times New Roman" w:hAnsi="Times New Roman"/>
          <w:sz w:val="24"/>
          <w:szCs w:val="24"/>
          <w:vertAlign w:val="subscript"/>
        </w:rPr>
        <w:t>23</w:t>
      </w:r>
      <w:r w:rsidRPr="009D6AB5">
        <w:rPr>
          <w:rFonts w:ascii="Times New Roman" w:hAnsi="Times New Roman"/>
          <w:sz w:val="24"/>
          <w:szCs w:val="24"/>
        </w:rPr>
        <w:t xml:space="preserve"> элемент полученной матрицы.</w:t>
      </w:r>
    </w:p>
    <w:p w:rsidR="00AC5BEF" w:rsidRPr="009D6AB5" w:rsidRDefault="00AC5BE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Ответ: </w:t>
      </w:r>
      <w:r w:rsidR="005C708B" w:rsidRPr="009D6AB5">
        <w:rPr>
          <w:rFonts w:ascii="Times New Roman" w:hAnsi="Times New Roman"/>
          <w:sz w:val="24"/>
          <w:szCs w:val="24"/>
        </w:rPr>
        <w:t xml:space="preserve">элемент матрицы - </w:t>
      </w:r>
      <w:r w:rsidRPr="009D6AB5">
        <w:rPr>
          <w:rFonts w:ascii="Times New Roman" w:hAnsi="Times New Roman"/>
          <w:sz w:val="24"/>
          <w:szCs w:val="24"/>
        </w:rPr>
        <w:t>2</w:t>
      </w:r>
    </w:p>
    <w:p w:rsidR="00AC5BEF" w:rsidRPr="009D6AB5" w:rsidRDefault="00AC5BEF" w:rsidP="000C3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293E69" w:rsidP="00130291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73787" w:rsidRPr="009D6AB5" w:rsidRDefault="00E73787" w:rsidP="004C00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D6AB5">
        <w:rPr>
          <w:rFonts w:ascii="Times New Roman" w:hAnsi="Times New Roman"/>
          <w:b/>
          <w:color w:val="000000"/>
          <w:sz w:val="24"/>
          <w:szCs w:val="24"/>
        </w:rPr>
        <w:lastRenderedPageBreak/>
        <w:t>OK 05</w:t>
      </w:r>
      <w:r w:rsidR="009D6AB5" w:rsidRPr="009D6AB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6AB5">
        <w:rPr>
          <w:rFonts w:ascii="Times New Roman" w:hAnsi="Times New Roman"/>
          <w:b/>
          <w:color w:val="000000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130291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130291" w:rsidRPr="009D6AB5" w:rsidRDefault="00130291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читайте текст и установите последовательность. </w:t>
      </w:r>
    </w:p>
    <w:p w:rsidR="00130291" w:rsidRPr="009D6AB5" w:rsidRDefault="00130291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последовательность нахождения значения определенного интеграла функции.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1. Подставить значение верхнего и нижнего предела. 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2. Упростить выражение. 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3. Найти значение неопределённого интеграла функции 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4. Привести подобные. 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5. Вычислить значение определённого интеграла. </w:t>
      </w:r>
    </w:p>
    <w:p w:rsidR="00130291" w:rsidRPr="009D6AB5" w:rsidRDefault="00130291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291" w:rsidRPr="009D6AB5" w:rsidRDefault="00130291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</w:tblGrid>
      <w:tr w:rsidR="00130291" w:rsidRPr="009D6AB5" w:rsidTr="00130291">
        <w:tc>
          <w:tcPr>
            <w:tcW w:w="1169" w:type="dxa"/>
            <w:shd w:val="clear" w:color="auto" w:fill="auto"/>
          </w:tcPr>
          <w:p w:rsidR="00130291" w:rsidRPr="009D6AB5" w:rsidRDefault="00130291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130291" w:rsidRPr="009D6AB5" w:rsidRDefault="00130291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130291" w:rsidRPr="009D6AB5" w:rsidRDefault="00130291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130291" w:rsidRPr="009D6AB5" w:rsidRDefault="00130291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130291" w:rsidRPr="009D6AB5" w:rsidRDefault="00130291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0744EB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:rsidR="00E73787" w:rsidRPr="009D6AB5" w:rsidRDefault="00E73787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58DE" w:rsidRPr="009D6AB5" w:rsidRDefault="00E73787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изводная функции </w:t>
      </w:r>
      <w:r w:rsidRPr="009D6AB5">
        <w:rPr>
          <w:rFonts w:ascii="Times New Roman" w:hAnsi="Times New Roman"/>
          <w:sz w:val="24"/>
          <w:szCs w:val="24"/>
          <w:lang w:val="en-US"/>
        </w:rPr>
        <w:t>z</w:t>
      </w:r>
      <w:r w:rsidRPr="009D6AB5">
        <w:rPr>
          <w:rFonts w:ascii="Times New Roman" w:hAnsi="Times New Roman"/>
          <w:sz w:val="24"/>
          <w:szCs w:val="24"/>
        </w:rPr>
        <w:t xml:space="preserve"> = </w:t>
      </w:r>
      <w:r w:rsidRPr="009D6AB5">
        <w:rPr>
          <w:rFonts w:ascii="Times New Roman" w:hAnsi="Times New Roman"/>
          <w:sz w:val="24"/>
          <w:szCs w:val="24"/>
          <w:lang w:val="en-US"/>
        </w:rPr>
        <w:t>x</w:t>
      </w:r>
      <w:r w:rsidRPr="009D6AB5">
        <w:rPr>
          <w:rFonts w:ascii="Times New Roman" w:hAnsi="Times New Roman"/>
          <w:sz w:val="24"/>
          <w:szCs w:val="24"/>
          <w:vertAlign w:val="superscript"/>
        </w:rPr>
        <w:t>4</w:t>
      </w:r>
      <w:r w:rsidRPr="009D6AB5">
        <w:rPr>
          <w:rFonts w:ascii="Times New Roman" w:hAnsi="Times New Roman"/>
          <w:sz w:val="24"/>
          <w:szCs w:val="24"/>
          <w:lang w:val="en-US"/>
        </w:rPr>
        <w:t>cosy</w:t>
      </w:r>
      <w:r w:rsidRPr="009D6AB5">
        <w:rPr>
          <w:rFonts w:ascii="Times New Roman" w:hAnsi="Times New Roman"/>
          <w:sz w:val="24"/>
          <w:szCs w:val="24"/>
        </w:rPr>
        <w:t xml:space="preserve"> – </w:t>
      </w:r>
      <w:r w:rsidRPr="009D6AB5">
        <w:rPr>
          <w:rFonts w:ascii="Times New Roman" w:hAnsi="Times New Roman"/>
          <w:sz w:val="24"/>
          <w:szCs w:val="24"/>
          <w:lang w:val="en-US"/>
        </w:rPr>
        <w:t>y</w:t>
      </w:r>
      <w:r w:rsidRPr="009D6AB5">
        <w:rPr>
          <w:rFonts w:ascii="Times New Roman" w:hAnsi="Times New Roman"/>
          <w:sz w:val="24"/>
          <w:szCs w:val="24"/>
          <w:vertAlign w:val="superscript"/>
        </w:rPr>
        <w:t>4</w:t>
      </w:r>
      <w:r w:rsidRPr="009D6AB5">
        <w:rPr>
          <w:rFonts w:ascii="Times New Roman" w:hAnsi="Times New Roman"/>
          <w:sz w:val="24"/>
          <w:szCs w:val="24"/>
          <w:lang w:val="en-US"/>
        </w:rPr>
        <w:t>sinx</w:t>
      </w:r>
      <w:r w:rsidRPr="009D6AB5">
        <w:rPr>
          <w:rFonts w:ascii="Times New Roman" w:hAnsi="Times New Roman"/>
          <w:sz w:val="24"/>
          <w:szCs w:val="24"/>
        </w:rPr>
        <w:t xml:space="preserve"> по переменной </w:t>
      </w:r>
      <w:r w:rsidRPr="009D6AB5">
        <w:rPr>
          <w:rFonts w:ascii="Times New Roman" w:hAnsi="Times New Roman"/>
          <w:b/>
          <w:sz w:val="24"/>
          <w:szCs w:val="24"/>
          <w:lang w:val="en-US"/>
        </w:rPr>
        <w:t>x</w:t>
      </w:r>
      <w:r w:rsidRPr="009D6AB5">
        <w:rPr>
          <w:rFonts w:ascii="Times New Roman" w:hAnsi="Times New Roman"/>
          <w:sz w:val="24"/>
          <w:szCs w:val="24"/>
        </w:rPr>
        <w:t xml:space="preserve"> имеет вид</w:t>
      </w:r>
    </w:p>
    <w:p w:rsidR="000458DE" w:rsidRPr="009D6AB5" w:rsidRDefault="00E73787" w:rsidP="009D6AB5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500" w:dyaOrig="440">
          <v:shape id="_x0000_i1053" type="#_x0000_t75" style="width:125.25pt;height:21.75pt" o:ole="">
            <v:imagedata r:id="rId70" o:title=""/>
          </v:shape>
          <o:OLEObject Type="Embed" ProgID="Equation.3" ShapeID="_x0000_i1053" DrawAspect="Content" ObjectID="_1830492693" r:id="rId71"/>
        </w:object>
      </w:r>
    </w:p>
    <w:p w:rsidR="000458DE" w:rsidRPr="009D6AB5" w:rsidRDefault="00E73787" w:rsidP="009D6AB5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14"/>
          <w:sz w:val="24"/>
          <w:szCs w:val="24"/>
        </w:rPr>
        <w:object w:dxaOrig="2620" w:dyaOrig="400">
          <v:shape id="_x0000_i1054" type="#_x0000_t75" style="width:130.5pt;height:21pt" o:ole="">
            <v:imagedata r:id="rId72" o:title=""/>
          </v:shape>
          <o:OLEObject Type="Embed" ProgID="Equation.3" ShapeID="_x0000_i1054" DrawAspect="Content" ObjectID="_1830492694" r:id="rId73"/>
        </w:object>
      </w:r>
    </w:p>
    <w:p w:rsidR="000458DE" w:rsidRPr="009D6AB5" w:rsidRDefault="00E73787" w:rsidP="009D6AB5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520" w:dyaOrig="440">
          <v:shape id="_x0000_i1055" type="#_x0000_t75" style="width:127.5pt;height:21.75pt" o:ole="">
            <v:imagedata r:id="rId74" o:title=""/>
          </v:shape>
          <o:OLEObject Type="Embed" ProgID="Equation.3" ShapeID="_x0000_i1055" DrawAspect="Content" ObjectID="_1830492695" r:id="rId75"/>
        </w:object>
      </w:r>
    </w:p>
    <w:p w:rsidR="00E73787" w:rsidRPr="009D6AB5" w:rsidRDefault="00E73787" w:rsidP="009D6AB5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14"/>
          <w:sz w:val="24"/>
          <w:szCs w:val="24"/>
        </w:rPr>
        <w:object w:dxaOrig="2480" w:dyaOrig="400">
          <v:shape id="_x0000_i1056" type="#_x0000_t75" style="width:123.75pt;height:21pt" o:ole="">
            <v:imagedata r:id="rId76" o:title=""/>
          </v:shape>
          <o:OLEObject Type="Embed" ProgID="Equation.3" ShapeID="_x0000_i1056" DrawAspect="Content" ObjectID="_1830492696" r:id="rId77"/>
        </w:object>
      </w:r>
    </w:p>
    <w:p w:rsidR="00E73787" w:rsidRPr="009D6AB5" w:rsidRDefault="00E73787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position w:val="-14"/>
          <w:sz w:val="24"/>
          <w:szCs w:val="24"/>
        </w:rPr>
      </w:pPr>
      <w:r w:rsidRPr="009D6AB5">
        <w:rPr>
          <w:rFonts w:ascii="Times New Roman" w:hAnsi="Times New Roman"/>
          <w:position w:val="-14"/>
          <w:sz w:val="24"/>
          <w:szCs w:val="24"/>
        </w:rPr>
        <w:t>Ответ: 3</w:t>
      </w:r>
    </w:p>
    <w:p w:rsidR="00E73787" w:rsidRPr="009D6AB5" w:rsidRDefault="00130291" w:rsidP="004C00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position w:val="-14"/>
          <w:sz w:val="24"/>
          <w:szCs w:val="24"/>
        </w:rPr>
        <w:t xml:space="preserve">Обоснование: </w:t>
      </w:r>
      <w:r w:rsidR="00E73787" w:rsidRPr="009D6AB5">
        <w:rPr>
          <w:rFonts w:ascii="Times New Roman" w:hAnsi="Times New Roman"/>
          <w:position w:val="-14"/>
          <w:sz w:val="24"/>
          <w:szCs w:val="24"/>
        </w:rPr>
        <w:t xml:space="preserve">Находили частные производные при которых переменная которая не дифференцируется считается постоянной.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0744EB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E73787" w:rsidRPr="009D6AB5" w:rsidRDefault="000744EB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="00526E59" w:rsidRPr="009D6AB5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057" type="#_x0000_t75" style="width:113.25pt;height:31.5pt" o:ole="">
            <v:imagedata r:id="rId78" o:title=""/>
          </v:shape>
          <o:OLEObject Type="Embed" ProgID="Equation.3" ShapeID="_x0000_i1057" DrawAspect="Content" ObjectID="_1830492697" r:id="rId79"/>
        </w:object>
      </w:r>
      <w:r w:rsidRPr="009D6AB5">
        <w:rPr>
          <w:rFonts w:ascii="Times New Roman" w:hAnsi="Times New Roman"/>
          <w:sz w:val="24"/>
          <w:szCs w:val="24"/>
        </w:rPr>
        <w:t xml:space="preserve">    (где S — расстояние от точки отсчета в метрах, t — время в секундах, измеренное с начала движения). В какой момент времени (в секундах) ее скорость была равна 2 м/с?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</w:t>
      </w:r>
      <w:r w:rsidR="000744EB" w:rsidRPr="009D6AB5">
        <w:rPr>
          <w:rFonts w:ascii="Times New Roman" w:hAnsi="Times New Roman"/>
          <w:sz w:val="24"/>
          <w:szCs w:val="24"/>
        </w:rPr>
        <w:t>твет: 7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0744EB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0744EB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</w:t>
      </w:r>
      <w:r w:rsidR="000744EB" w:rsidRPr="009D6AB5">
        <w:rPr>
          <w:rFonts w:ascii="Times New Roman" w:hAnsi="Times New Roman"/>
          <w:sz w:val="24"/>
          <w:szCs w:val="24"/>
        </w:rPr>
        <w:t xml:space="preserve">ть. </w:t>
      </w:r>
    </w:p>
    <w:p w:rsidR="000744EB" w:rsidRPr="009D6AB5" w:rsidRDefault="000744EB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4EB" w:rsidRPr="009D6AB5" w:rsidRDefault="000744EB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последовательность деления</w:t>
      </w:r>
      <w:r w:rsidR="002372F7">
        <w:rPr>
          <w:rFonts w:ascii="Times New Roman" w:hAnsi="Times New Roman"/>
          <w:sz w:val="24"/>
          <w:szCs w:val="24"/>
        </w:rPr>
        <w:t xml:space="preserve"> комплексных чисел:</w:t>
      </w:r>
    </w:p>
    <w:p w:rsidR="00D91D48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1. Домножить числитель на сопряжённое знаменателю комплексное число; </w:t>
      </w:r>
    </w:p>
    <w:p w:rsidR="00D91D48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2. Записать сопряжённое знаменателю комплексное число; </w:t>
      </w:r>
    </w:p>
    <w:p w:rsidR="00D91D48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3. Согласно правилу, знаменатель нужно умножить на сопряжённое комплексное число; </w:t>
      </w:r>
    </w:p>
    <w:p w:rsidR="00D91D48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4. В числителе нужно раскрыть скобки (перемножить два числа по правилу перемножения комплексных чисел); </w:t>
      </w:r>
    </w:p>
    <w:p w:rsidR="00D91D48" w:rsidRPr="009D6AB5" w:rsidRDefault="00D91D48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5. Домножить знаменатель на сопряжённое знаменателю комплексное число.</w:t>
      </w:r>
    </w:p>
    <w:p w:rsidR="00D91D48" w:rsidRPr="009D6AB5" w:rsidRDefault="00D91D48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1D48" w:rsidRPr="009D6AB5" w:rsidRDefault="00D91D48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</w:tblGrid>
      <w:tr w:rsidR="00D91D48" w:rsidRPr="009D6AB5" w:rsidTr="009C3FBA">
        <w:tc>
          <w:tcPr>
            <w:tcW w:w="1169" w:type="dxa"/>
          </w:tcPr>
          <w:p w:rsidR="00D91D48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91D48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91D48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91D48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91D48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0744EB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Вторая производная функции</w:t>
      </w:r>
      <w:r w:rsidRPr="009D6AB5">
        <w:rPr>
          <w:rFonts w:ascii="Times New Roman" w:eastAsia="Times New Roman" w:hAnsi="Times New Roman"/>
          <w:position w:val="-10"/>
          <w:sz w:val="24"/>
          <w:szCs w:val="24"/>
        </w:rPr>
        <w:object w:dxaOrig="2220" w:dyaOrig="360">
          <v:shape id="_x0000_i1058" type="#_x0000_t75" style="width:110.25pt;height:18.75pt" o:ole="">
            <v:imagedata r:id="rId80" o:title=""/>
          </v:shape>
          <o:OLEObject Type="Embed" ProgID="Equation.3" ShapeID="_x0000_i1058" DrawAspect="Content" ObjectID="_1830492698" r:id="rId81"/>
        </w:object>
      </w:r>
      <w:r w:rsidRPr="009D6AB5">
        <w:rPr>
          <w:rFonts w:ascii="Times New Roman" w:hAnsi="Times New Roman"/>
          <w:sz w:val="24"/>
          <w:szCs w:val="24"/>
        </w:rPr>
        <w:t> имеет вид …</w:t>
      </w: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bCs/>
          <w:sz w:val="24"/>
          <w:szCs w:val="24"/>
        </w:rPr>
        <w:t>1)</w:t>
      </w:r>
      <w:r w:rsidRPr="009D6AB5">
        <w:rPr>
          <w:rFonts w:ascii="Times New Roman" w:hAnsi="Times New Roman"/>
          <w:sz w:val="24"/>
          <w:szCs w:val="24"/>
        </w:rPr>
        <w:t xml:space="preserve"> </w:t>
      </w:r>
      <w:r w:rsidRPr="009D6AB5">
        <w:rPr>
          <w:rFonts w:ascii="Times New Roman" w:eastAsia="Times New Roman" w:hAnsi="Times New Roman"/>
          <w:position w:val="-18"/>
          <w:sz w:val="24"/>
          <w:szCs w:val="24"/>
        </w:rPr>
        <w:object w:dxaOrig="1660" w:dyaOrig="440">
          <v:shape id="_x0000_i1059" type="#_x0000_t75" style="width:81.75pt;height:21.75pt" o:ole="">
            <v:imagedata r:id="rId82" o:title=""/>
          </v:shape>
          <o:OLEObject Type="Embed" ProgID="Equation.3" ShapeID="_x0000_i1059" DrawAspect="Content" ObjectID="_1830492699" r:id="rId83"/>
        </w:object>
      </w:r>
      <w:r w:rsidRPr="009D6AB5">
        <w:rPr>
          <w:rFonts w:ascii="Times New Roman" w:hAnsi="Times New Roman"/>
          <w:sz w:val="24"/>
          <w:szCs w:val="24"/>
        </w:rPr>
        <w:t xml:space="preserve">;                                    2) </w:t>
      </w:r>
      <w:r w:rsidRPr="009D6AB5">
        <w:rPr>
          <w:rFonts w:ascii="Times New Roman" w:eastAsia="Times New Roman" w:hAnsi="Times New Roman"/>
          <w:position w:val="-10"/>
          <w:sz w:val="24"/>
          <w:szCs w:val="24"/>
        </w:rPr>
        <w:object w:dxaOrig="1900" w:dyaOrig="360">
          <v:shape id="_x0000_i1060" type="#_x0000_t75" style="width:95.25pt;height:18.75pt" o:ole="">
            <v:imagedata r:id="rId84" o:title=""/>
          </v:shape>
          <o:OLEObject Type="Embed" ProgID="Equation.3" ShapeID="_x0000_i1060" DrawAspect="Content" ObjectID="_1830492700" r:id="rId85"/>
        </w:object>
      </w:r>
      <w:r w:rsidRPr="009D6AB5">
        <w:rPr>
          <w:rFonts w:ascii="Times New Roman" w:hAnsi="Times New Roman"/>
          <w:sz w:val="24"/>
          <w:szCs w:val="24"/>
        </w:rPr>
        <w:t xml:space="preserve"> ;  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eastAsia="Times New Roman" w:hAnsi="Times New Roman"/>
          <w:position w:val="-18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3) </w:t>
      </w:r>
      <w:r w:rsidRPr="009D6AB5">
        <w:rPr>
          <w:rFonts w:ascii="Times New Roman" w:eastAsia="Times New Roman" w:hAnsi="Times New Roman"/>
          <w:position w:val="-18"/>
          <w:sz w:val="24"/>
          <w:szCs w:val="24"/>
        </w:rPr>
        <w:object w:dxaOrig="2100" w:dyaOrig="440">
          <v:shape id="_x0000_i1061" type="#_x0000_t75" style="width:105pt;height:21.75pt" o:ole="">
            <v:imagedata r:id="rId86" o:title=""/>
          </v:shape>
          <o:OLEObject Type="Embed" ProgID="Equation.3" ShapeID="_x0000_i1061" DrawAspect="Content" ObjectID="_1830492701" r:id="rId87"/>
        </w:object>
      </w:r>
      <w:r w:rsidRPr="009D6AB5">
        <w:rPr>
          <w:rFonts w:ascii="Times New Roman" w:hAnsi="Times New Roman"/>
          <w:sz w:val="24"/>
          <w:szCs w:val="24"/>
        </w:rPr>
        <w:t xml:space="preserve">;                              4) </w:t>
      </w:r>
      <w:r w:rsidRPr="009D6AB5">
        <w:rPr>
          <w:rFonts w:ascii="Times New Roman" w:eastAsia="Times New Roman" w:hAnsi="Times New Roman"/>
          <w:position w:val="-18"/>
          <w:sz w:val="24"/>
          <w:szCs w:val="24"/>
        </w:rPr>
        <w:object w:dxaOrig="1800" w:dyaOrig="440">
          <v:shape id="_x0000_i1062" type="#_x0000_t75" style="width:90pt;height:21.75pt" o:ole="">
            <v:imagedata r:id="rId88" o:title=""/>
          </v:shape>
          <o:OLEObject Type="Embed" ProgID="Equation.3" ShapeID="_x0000_i1062" DrawAspect="Content" ObjectID="_1830492702" r:id="rId89"/>
        </w:objec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eastAsia="Times New Roman" w:hAnsi="Times New Roman"/>
          <w:position w:val="-18"/>
          <w:sz w:val="24"/>
          <w:szCs w:val="24"/>
        </w:rPr>
      </w:pPr>
      <w:r w:rsidRPr="009D6AB5">
        <w:rPr>
          <w:rFonts w:ascii="Times New Roman" w:eastAsia="Times New Roman" w:hAnsi="Times New Roman"/>
          <w:position w:val="-18"/>
          <w:sz w:val="24"/>
          <w:szCs w:val="24"/>
        </w:rPr>
        <w:t>Ответ: 1</w:t>
      </w:r>
    </w:p>
    <w:p w:rsidR="00E73787" w:rsidRPr="009D6AB5" w:rsidRDefault="005B1603" w:rsidP="004C00F4">
      <w:pPr>
        <w:spacing w:after="0" w:line="240" w:lineRule="auto"/>
        <w:jc w:val="both"/>
        <w:rPr>
          <w:rFonts w:ascii="Times New Roman" w:eastAsia="Times New Roman" w:hAnsi="Times New Roman"/>
          <w:position w:val="-18"/>
          <w:sz w:val="24"/>
          <w:szCs w:val="24"/>
        </w:rPr>
      </w:pPr>
      <w:r w:rsidRPr="009D6AB5">
        <w:rPr>
          <w:rFonts w:ascii="Times New Roman" w:eastAsia="Times New Roman" w:hAnsi="Times New Roman"/>
          <w:position w:val="-18"/>
          <w:sz w:val="24"/>
          <w:szCs w:val="24"/>
        </w:rPr>
        <w:t>Обоснование:</w:t>
      </w:r>
      <w:r w:rsidR="00E73787" w:rsidRPr="009D6AB5">
        <w:rPr>
          <w:rFonts w:ascii="Times New Roman" w:eastAsia="Times New Roman" w:hAnsi="Times New Roman"/>
          <w:position w:val="-18"/>
          <w:sz w:val="24"/>
          <w:szCs w:val="24"/>
        </w:rPr>
        <w:t xml:space="preserve"> Вторая производная находится от первой производной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D22605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DC1D27" w:rsidRPr="009D6AB5" w:rsidRDefault="00DC1D2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рочитайте текст и установите последовательность. </w:t>
      </w:r>
    </w:p>
    <w:p w:rsidR="00DC1D27" w:rsidRPr="009D6AB5" w:rsidRDefault="00DC1D2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D27" w:rsidRPr="009D6AB5" w:rsidRDefault="00DC1D27" w:rsidP="004C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Установите последовательность нахождения уравнения касательной к графику функции y=f(x) в точке x₀:</w:t>
      </w:r>
    </w:p>
    <w:p w:rsidR="00DC1D27" w:rsidRPr="009D6AB5" w:rsidRDefault="00DC1D27" w:rsidP="009D6AB5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Найти производную функции f '(x). </w:t>
      </w:r>
    </w:p>
    <w:p w:rsidR="00DC1D27" w:rsidRPr="009D6AB5" w:rsidRDefault="00DC1D27" w:rsidP="009D6AB5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одставить найденные значения в формулу уравнения касательной: y = f</w:t>
      </w:r>
      <w:r w:rsidR="005B1603" w:rsidRPr="009D6AB5">
        <w:rPr>
          <w:rFonts w:ascii="Times New Roman" w:hAnsi="Times New Roman"/>
          <w:sz w:val="24"/>
          <w:szCs w:val="24"/>
        </w:rPr>
        <w:t xml:space="preserve"> </w:t>
      </w:r>
      <w:r w:rsidRPr="009D6AB5">
        <w:rPr>
          <w:rFonts w:ascii="Times New Roman" w:hAnsi="Times New Roman"/>
          <w:sz w:val="24"/>
          <w:szCs w:val="24"/>
        </w:rPr>
        <w:t>'(x₀)(x - x₀) + f(x₀).</w:t>
      </w:r>
    </w:p>
    <w:p w:rsidR="00DC1D27" w:rsidRPr="009D6AB5" w:rsidRDefault="00DC1D27" w:rsidP="009D6AB5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ивести полученное уравнение к виду y = kx + b. </w:t>
      </w:r>
    </w:p>
    <w:p w:rsidR="00DC1D27" w:rsidRPr="009D6AB5" w:rsidRDefault="00DC1D27" w:rsidP="009D6AB5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Найти значение производной в точке касания f '(x₀).</w:t>
      </w:r>
    </w:p>
    <w:p w:rsidR="00DC1D27" w:rsidRPr="009D6AB5" w:rsidRDefault="00DC1D27" w:rsidP="009D6AB5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Найти значение функции в точке касания f(x₀).</w:t>
      </w:r>
    </w:p>
    <w:p w:rsidR="00DC1D27" w:rsidRPr="009D6AB5" w:rsidRDefault="00DC1D27" w:rsidP="004C00F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D27" w:rsidRPr="009D6AB5" w:rsidRDefault="00DC1D2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</w:tblGrid>
      <w:tr w:rsidR="00DC1D27" w:rsidRPr="009D6AB5" w:rsidTr="009C3FBA">
        <w:tc>
          <w:tcPr>
            <w:tcW w:w="1169" w:type="dxa"/>
          </w:tcPr>
          <w:p w:rsidR="00DC1D27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C1D27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C1D27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C1D27" w:rsidRPr="009D6AB5" w:rsidRDefault="000744EB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C1D27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D22605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6AB5">
        <w:rPr>
          <w:rFonts w:ascii="Times New Roman" w:hAnsi="Times New Roman"/>
          <w:bCs/>
          <w:sz w:val="24"/>
          <w:szCs w:val="24"/>
        </w:rPr>
        <w:t>Площадь фигуры изображенной на рисунке определяется интегралом</w:t>
      </w:r>
      <w:r w:rsidRPr="009D6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72F7">
        <w:rPr>
          <w:rFonts w:ascii="Times New Roman" w:hAnsi="Times New Roman"/>
          <w:bCs/>
          <w:sz w:val="24"/>
          <w:szCs w:val="24"/>
        </w:rPr>
        <w:t>…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6AB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6CF089" wp14:editId="26547F41">
            <wp:extent cx="2298065" cy="20199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25331" r="53743" b="3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58DE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9D6AB5">
        <w:rPr>
          <w:rFonts w:ascii="Times New Roman" w:eastAsia="Times New Roman" w:hAnsi="Times New Roman"/>
          <w:position w:val="-32"/>
          <w:sz w:val="24"/>
          <w:szCs w:val="24"/>
        </w:rPr>
        <w:object w:dxaOrig="1219" w:dyaOrig="760">
          <v:shape id="_x0000_i1063" type="#_x0000_t75" style="width:60.75pt;height:38.25pt" o:ole="">
            <v:imagedata r:id="rId91" o:title=""/>
          </v:shape>
          <o:OLEObject Type="Embed" ProgID="Equation.3" ShapeID="_x0000_i1063" DrawAspect="Content" ObjectID="_1830492703" r:id="rId92"/>
        </w:object>
      </w:r>
      <w:r w:rsidRPr="009D6AB5">
        <w:rPr>
          <w:rFonts w:ascii="Times New Roman" w:hAnsi="Times New Roman"/>
          <w:sz w:val="24"/>
          <w:szCs w:val="24"/>
        </w:rPr>
        <w:t xml:space="preserve">       2) </w:t>
      </w:r>
      <w:r w:rsidRPr="009D6AB5">
        <w:rPr>
          <w:rFonts w:ascii="Times New Roman" w:eastAsia="Times New Roman" w:hAnsi="Times New Roman"/>
          <w:position w:val="-32"/>
          <w:sz w:val="24"/>
          <w:szCs w:val="24"/>
        </w:rPr>
        <w:object w:dxaOrig="1020" w:dyaOrig="760">
          <v:shape id="_x0000_i1064" type="#_x0000_t75" style="width:51pt;height:38.25pt" o:ole="">
            <v:imagedata r:id="rId93" o:title=""/>
          </v:shape>
          <o:OLEObject Type="Embed" ProgID="Equation.3" ShapeID="_x0000_i1064" DrawAspect="Content" ObjectID="_1830492704" r:id="rId94"/>
        </w:object>
      </w:r>
      <w:r w:rsidRPr="009D6AB5">
        <w:rPr>
          <w:rFonts w:ascii="Times New Roman" w:hAnsi="Times New Roman"/>
          <w:sz w:val="24"/>
          <w:szCs w:val="24"/>
        </w:rPr>
        <w:t xml:space="preserve">;                   3)  </w:t>
      </w:r>
      <w:r w:rsidRPr="009D6AB5">
        <w:rPr>
          <w:rFonts w:ascii="Times New Roman" w:eastAsia="Times New Roman" w:hAnsi="Times New Roman"/>
          <w:position w:val="-32"/>
          <w:sz w:val="24"/>
          <w:szCs w:val="24"/>
        </w:rPr>
        <w:object w:dxaOrig="1219" w:dyaOrig="760">
          <v:shape id="_x0000_i1065" type="#_x0000_t75" style="width:60.75pt;height:38.25pt" o:ole="">
            <v:imagedata r:id="rId95" o:title=""/>
          </v:shape>
          <o:OLEObject Type="Embed" ProgID="Equation.3" ShapeID="_x0000_i1065" DrawAspect="Content" ObjectID="_1830492705" r:id="rId96"/>
        </w:object>
      </w:r>
      <w:r w:rsidRPr="009D6AB5">
        <w:rPr>
          <w:rFonts w:ascii="Times New Roman" w:hAnsi="Times New Roman"/>
          <w:sz w:val="24"/>
          <w:szCs w:val="24"/>
        </w:rPr>
        <w:t xml:space="preserve">;              4) </w:t>
      </w:r>
      <w:r w:rsidRPr="009D6AB5">
        <w:rPr>
          <w:rFonts w:ascii="Times New Roman" w:eastAsia="Times New Roman" w:hAnsi="Times New Roman"/>
          <w:position w:val="-30"/>
          <w:sz w:val="24"/>
          <w:szCs w:val="24"/>
        </w:rPr>
        <w:object w:dxaOrig="1199" w:dyaOrig="740">
          <v:shape id="_x0000_i1066" type="#_x0000_t75" style="width:59.25pt;height:36.75pt" o:ole="">
            <v:imagedata r:id="rId97" o:title=""/>
          </v:shape>
          <o:OLEObject Type="Embed" ProgID="Equation.3" ShapeID="_x0000_i1066" DrawAspect="Content" ObjectID="_1830492706" r:id="rId98"/>
        </w:object>
      </w:r>
      <w:r w:rsidRPr="009D6AB5">
        <w:rPr>
          <w:rFonts w:ascii="Times New Roman" w:hAnsi="Times New Roman"/>
          <w:sz w:val="24"/>
          <w:szCs w:val="24"/>
        </w:rPr>
        <w:t xml:space="preserve">;               </w:t>
      </w:r>
    </w:p>
    <w:p w:rsidR="00E73787" w:rsidRPr="009D6AB5" w:rsidRDefault="00E73787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1</w:t>
      </w:r>
    </w:p>
    <w:p w:rsidR="00E73787" w:rsidRPr="009D6AB5" w:rsidRDefault="00D2260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</w:t>
      </w:r>
      <w:r w:rsidR="00E73787" w:rsidRPr="009D6AB5">
        <w:rPr>
          <w:rFonts w:ascii="Times New Roman" w:hAnsi="Times New Roman"/>
          <w:sz w:val="24"/>
          <w:szCs w:val="24"/>
        </w:rPr>
        <w:t xml:space="preserve"> Фигура ограничена прямыми и  графиками двух функций, поэтому для нахождения ее площади необходимо из </w:t>
      </w:r>
      <w:r w:rsidRPr="009D6AB5">
        <w:rPr>
          <w:rFonts w:ascii="Times New Roman" w:hAnsi="Times New Roman"/>
          <w:sz w:val="24"/>
          <w:szCs w:val="24"/>
        </w:rPr>
        <w:t>верхней функции вычесть нижнюю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D22605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A4670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2372F7" w:rsidRPr="009D6AB5" w:rsidRDefault="002372F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670" w:rsidRPr="009D6AB5" w:rsidRDefault="00D2260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последовательность нахождения </w:t>
      </w:r>
      <w:r w:rsidR="00BA4670" w:rsidRPr="009D6AB5">
        <w:rPr>
          <w:rFonts w:ascii="Times New Roman" w:hAnsi="Times New Roman"/>
          <w:sz w:val="24"/>
          <w:szCs w:val="24"/>
        </w:rPr>
        <w:t>максимум</w:t>
      </w:r>
      <w:r w:rsidRPr="009D6AB5">
        <w:rPr>
          <w:rFonts w:ascii="Times New Roman" w:hAnsi="Times New Roman"/>
          <w:sz w:val="24"/>
          <w:szCs w:val="24"/>
        </w:rPr>
        <w:t>а</w:t>
      </w:r>
      <w:r w:rsidR="00BA4670" w:rsidRPr="009D6AB5">
        <w:rPr>
          <w:rFonts w:ascii="Times New Roman" w:hAnsi="Times New Roman"/>
          <w:sz w:val="24"/>
          <w:szCs w:val="24"/>
        </w:rPr>
        <w:t xml:space="preserve"> и минимум</w:t>
      </w:r>
      <w:r w:rsidRPr="009D6AB5">
        <w:rPr>
          <w:rFonts w:ascii="Times New Roman" w:hAnsi="Times New Roman"/>
          <w:sz w:val="24"/>
          <w:szCs w:val="24"/>
        </w:rPr>
        <w:t>а функции</w:t>
      </w:r>
      <w:r w:rsidR="00096C41" w:rsidRPr="009D6AB5">
        <w:rPr>
          <w:rFonts w:ascii="Times New Roman" w:eastAsia="Times New Roman" w:hAnsi="Times New Roman"/>
          <w:position w:val="-10"/>
          <w:sz w:val="24"/>
          <w:szCs w:val="24"/>
        </w:rPr>
        <w:object w:dxaOrig="1640" w:dyaOrig="360">
          <v:shape id="_x0000_i1067" type="#_x0000_t75" style="width:83.25pt;height:18pt" o:ole="">
            <v:imagedata r:id="rId99" o:title=""/>
          </v:shape>
          <o:OLEObject Type="Embed" ProgID="Equation.3" ShapeID="_x0000_i1067" DrawAspect="Content" ObjectID="_1830492707" r:id="rId100"/>
        </w:object>
      </w:r>
      <w:r w:rsidR="00BA4670" w:rsidRPr="009D6AB5">
        <w:rPr>
          <w:rFonts w:ascii="Times New Roman" w:hAnsi="Times New Roman"/>
          <w:sz w:val="24"/>
          <w:szCs w:val="24"/>
        </w:rPr>
        <w:t>.</w:t>
      </w:r>
    </w:p>
    <w:p w:rsidR="00BA4670" w:rsidRPr="009D6AB5" w:rsidRDefault="00BA4670" w:rsidP="004C00F4">
      <w:pPr>
        <w:pStyle w:val="a3"/>
        <w:numPr>
          <w:ilvl w:val="0"/>
          <w:numId w:val="40"/>
        </w:numPr>
        <w:spacing w:after="0" w:line="24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9D6AB5">
        <w:rPr>
          <w:rFonts w:ascii="Times New Roman" w:hAnsi="Times New Roman"/>
          <w:sz w:val="24"/>
          <w:szCs w:val="24"/>
        </w:rPr>
        <w:t xml:space="preserve">Вычислим вторую производную </w:t>
      </w:r>
      <w:r w:rsidRPr="009D6AB5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365" w:dyaOrig="375">
          <v:shape id="_x0000_i1068" type="#_x0000_t75" style="width:66.75pt;height:18.75pt" o:ole="">
            <v:imagedata r:id="rId101" o:title=""/>
          </v:shape>
          <o:OLEObject Type="Embed" ProgID="Equation.3" ShapeID="_x0000_i1068" DrawAspect="Content" ObjectID="_1830492708" r:id="rId102"/>
        </w:object>
      </w:r>
    </w:p>
    <w:p w:rsidR="00BA4670" w:rsidRPr="009D6AB5" w:rsidRDefault="00BA4670" w:rsidP="004C00F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Вычислим первую производную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2550" w:dyaOrig="375">
          <v:shape id="_x0000_i1069" type="#_x0000_t75" style="width:127.5pt;height:18.75pt" o:ole="">
            <v:imagedata r:id="rId103" o:title=""/>
          </v:shape>
          <o:OLEObject Type="Embed" ProgID="Equation.3" ShapeID="_x0000_i1069" DrawAspect="Content" ObjectID="_1830492709" r:id="rId104"/>
        </w:object>
      </w:r>
      <w:r w:rsidRPr="009D6AB5">
        <w:rPr>
          <w:rFonts w:ascii="Times New Roman" w:hAnsi="Times New Roman"/>
          <w:sz w:val="24"/>
          <w:szCs w:val="24"/>
        </w:rPr>
        <w:t xml:space="preserve">, или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1905" w:dyaOrig="330">
          <v:shape id="_x0000_i1070" type="#_x0000_t75" style="width:95.25pt;height:16.5pt" o:ole="">
            <v:imagedata r:id="rId105" o:title=""/>
          </v:shape>
          <o:OLEObject Type="Embed" ProgID="Equation.3" ShapeID="_x0000_i1070" DrawAspect="Content" ObjectID="_1830492710" r:id="rId106"/>
        </w:object>
      </w:r>
      <w:r w:rsidRPr="009D6AB5">
        <w:rPr>
          <w:rFonts w:ascii="Times New Roman" w:hAnsi="Times New Roman"/>
          <w:sz w:val="24"/>
          <w:szCs w:val="24"/>
        </w:rPr>
        <w:t>.</w:t>
      </w:r>
    </w:p>
    <w:p w:rsidR="00BA4670" w:rsidRPr="009D6AB5" w:rsidRDefault="00BA4670" w:rsidP="004C00F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Подставляя в выражение, определяющее вторую производную, найденные корни первой производной, получим </w:t>
      </w:r>
    </w:p>
    <w:p w:rsidR="00BA4670" w:rsidRPr="009D6AB5" w:rsidRDefault="00BA4670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             при  </w:t>
      </w:r>
      <w:r w:rsidR="00096C41" w:rsidRPr="009D6AB5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71" type="#_x0000_t75" style="width:28.5pt;height:14.25pt" o:ole="">
            <v:imagedata r:id="rId107" o:title=""/>
          </v:shape>
          <o:OLEObject Type="Embed" ProgID="Equation.3" ShapeID="_x0000_i1071" DrawAspect="Content" ObjectID="_1830492711" r:id="rId108"/>
        </w:object>
      </w:r>
      <w:r w:rsidRPr="009D6AB5">
        <w:rPr>
          <w:rFonts w:ascii="Times New Roman" w:hAnsi="Times New Roman"/>
          <w:sz w:val="24"/>
          <w:szCs w:val="24"/>
        </w:rPr>
        <w:t xml:space="preserve">     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675" w:dyaOrig="315">
          <v:shape id="_x0000_i1072" type="#_x0000_t75" style="width:33.75pt;height:15.75pt" o:ole="">
            <v:imagedata r:id="rId109" o:title=""/>
          </v:shape>
          <o:OLEObject Type="Embed" ProgID="Equation.3" ShapeID="_x0000_i1072" DrawAspect="Content" ObjectID="_1830492712" r:id="rId110"/>
        </w:object>
      </w:r>
      <w:r w:rsidRPr="009D6AB5">
        <w:rPr>
          <w:rFonts w:ascii="Times New Roman" w:hAnsi="Times New Roman"/>
          <w:sz w:val="24"/>
          <w:szCs w:val="24"/>
        </w:rPr>
        <w:t>,</w:t>
      </w:r>
    </w:p>
    <w:p w:rsidR="00BA4670" w:rsidRPr="009D6AB5" w:rsidRDefault="00BA4670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             при  </w:t>
      </w:r>
      <w:r w:rsidRPr="009D6AB5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073" type="#_x0000_t75" style="width:33.75pt;height:14.25pt" o:ole="">
            <v:imagedata r:id="rId111" o:title=""/>
          </v:shape>
          <o:OLEObject Type="Embed" ProgID="Equation.3" ShapeID="_x0000_i1073" DrawAspect="Content" ObjectID="_1830492713" r:id="rId112"/>
        </w:object>
      </w:r>
      <w:r w:rsidRPr="009D6AB5">
        <w:rPr>
          <w:rFonts w:ascii="Times New Roman" w:hAnsi="Times New Roman"/>
          <w:sz w:val="24"/>
          <w:szCs w:val="24"/>
        </w:rPr>
        <w:t xml:space="preserve">   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675" w:dyaOrig="315">
          <v:shape id="_x0000_i1074" type="#_x0000_t75" style="width:33.75pt;height:15.75pt" o:ole="">
            <v:imagedata r:id="rId113" o:title=""/>
          </v:shape>
          <o:OLEObject Type="Embed" ProgID="Equation.3" ShapeID="_x0000_i1074" DrawAspect="Content" ObjectID="_1830492714" r:id="rId114"/>
        </w:object>
      </w:r>
      <w:r w:rsidRPr="009D6AB5">
        <w:rPr>
          <w:rFonts w:ascii="Times New Roman" w:hAnsi="Times New Roman"/>
          <w:sz w:val="24"/>
          <w:szCs w:val="24"/>
        </w:rPr>
        <w:t>,</w:t>
      </w:r>
    </w:p>
    <w:p w:rsidR="00BA4670" w:rsidRPr="009D6AB5" w:rsidRDefault="00BA4670" w:rsidP="004C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             при  </w:t>
      </w:r>
      <w:r w:rsidRPr="009D6AB5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075" type="#_x0000_t75" style="width:26.25pt;height:14.25pt" o:ole="">
            <v:imagedata r:id="rId115" o:title=""/>
          </v:shape>
          <o:OLEObject Type="Embed" ProgID="Equation.3" ShapeID="_x0000_i1075" DrawAspect="Content" ObjectID="_1830492715" r:id="rId116"/>
        </w:object>
      </w:r>
      <w:r w:rsidRPr="009D6AB5">
        <w:rPr>
          <w:rFonts w:ascii="Times New Roman" w:hAnsi="Times New Roman"/>
          <w:sz w:val="24"/>
          <w:szCs w:val="24"/>
        </w:rPr>
        <w:t xml:space="preserve">      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675" w:dyaOrig="315">
          <v:shape id="_x0000_i1076" type="#_x0000_t75" style="width:33.75pt;height:15.75pt" o:ole="">
            <v:imagedata r:id="rId117" o:title=""/>
          </v:shape>
          <o:OLEObject Type="Embed" ProgID="Equation.3" ShapeID="_x0000_i1076" DrawAspect="Content" ObjectID="_1830492716" r:id="rId118"/>
        </w:object>
      </w:r>
      <w:r w:rsidRPr="009D6AB5">
        <w:rPr>
          <w:rFonts w:ascii="Times New Roman" w:hAnsi="Times New Roman"/>
          <w:sz w:val="24"/>
          <w:szCs w:val="24"/>
        </w:rPr>
        <w:t>.</w:t>
      </w: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Следовательно, при </w:t>
      </w:r>
      <w:r w:rsidR="00096C41" w:rsidRPr="009D6AB5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77" type="#_x0000_t75" style="width:28.5pt;height:14.25pt" o:ole="">
            <v:imagedata r:id="rId119" o:title=""/>
          </v:shape>
          <o:OLEObject Type="Embed" ProgID="Equation.3" ShapeID="_x0000_i1077" DrawAspect="Content" ObjectID="_1830492717" r:id="rId120"/>
        </w:object>
      </w:r>
      <w:r w:rsidRPr="009D6AB5">
        <w:rPr>
          <w:rFonts w:ascii="Times New Roman" w:hAnsi="Times New Roman"/>
          <w:sz w:val="24"/>
          <w:szCs w:val="24"/>
        </w:rPr>
        <w:t xml:space="preserve"> функция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1665" w:dyaOrig="375">
          <v:shape id="_x0000_i1078" type="#_x0000_t75" style="width:84.75pt;height:18.75pt" o:ole="">
            <v:imagedata r:id="rId121" o:title=""/>
          </v:shape>
          <o:OLEObject Type="Embed" ProgID="Equation.3" ShapeID="_x0000_i1078" DrawAspect="Content" ObjectID="_1830492718" r:id="rId122"/>
        </w:object>
      </w:r>
      <w:r w:rsidRPr="009D6AB5">
        <w:rPr>
          <w:rFonts w:ascii="Times New Roman" w:hAnsi="Times New Roman"/>
          <w:sz w:val="24"/>
          <w:szCs w:val="24"/>
        </w:rPr>
        <w:t xml:space="preserve"> имеет </w:t>
      </w:r>
      <w:r w:rsidRPr="009D6AB5">
        <w:rPr>
          <w:rFonts w:ascii="Times New Roman" w:hAnsi="Times New Roman"/>
          <w:i/>
          <w:sz w:val="24"/>
          <w:szCs w:val="24"/>
        </w:rPr>
        <w:t xml:space="preserve">максимум, </w:t>
      </w:r>
      <w:r w:rsidRPr="009D6AB5">
        <w:rPr>
          <w:rFonts w:ascii="Times New Roman" w:hAnsi="Times New Roman"/>
          <w:sz w:val="24"/>
          <w:szCs w:val="24"/>
        </w:rPr>
        <w:t xml:space="preserve">а при  </w:t>
      </w:r>
      <w:r w:rsidRPr="009D6AB5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079" type="#_x0000_t75" style="width:33.75pt;height:14.25pt" o:ole="">
            <v:imagedata r:id="rId111" o:title=""/>
          </v:shape>
          <o:OLEObject Type="Embed" ProgID="Equation.3" ShapeID="_x0000_i1079" DrawAspect="Content" ObjectID="_1830492719" r:id="rId123"/>
        </w:object>
      </w:r>
      <w:r w:rsidRPr="009D6AB5">
        <w:rPr>
          <w:rFonts w:ascii="Times New Roman" w:hAnsi="Times New Roman"/>
          <w:sz w:val="24"/>
          <w:szCs w:val="24"/>
        </w:rPr>
        <w:t xml:space="preserve"> и при </w:t>
      </w: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6AB5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080" type="#_x0000_t75" style="width:26.25pt;height:14.25pt" o:ole="">
            <v:imagedata r:id="rId115" o:title=""/>
          </v:shape>
          <o:OLEObject Type="Embed" ProgID="Equation.3" ShapeID="_x0000_i1080" DrawAspect="Content" ObjectID="_1830492720" r:id="rId124"/>
        </w:object>
      </w:r>
      <w:r w:rsidRPr="009D6AB5">
        <w:rPr>
          <w:rFonts w:ascii="Times New Roman" w:hAnsi="Times New Roman"/>
          <w:sz w:val="24"/>
          <w:szCs w:val="24"/>
        </w:rPr>
        <w:t xml:space="preserve"> функция  </w:t>
      </w:r>
      <w:r w:rsidRPr="009D6AB5">
        <w:rPr>
          <w:rFonts w:ascii="Times New Roman" w:hAnsi="Times New Roman"/>
          <w:position w:val="-10"/>
          <w:sz w:val="24"/>
          <w:szCs w:val="24"/>
        </w:rPr>
        <w:object w:dxaOrig="1665" w:dyaOrig="375">
          <v:shape id="_x0000_i1081" type="#_x0000_t75" style="width:84.75pt;height:18.75pt" o:ole="">
            <v:imagedata r:id="rId121" o:title=""/>
          </v:shape>
          <o:OLEObject Type="Embed" ProgID="Equation.3" ShapeID="_x0000_i1081" DrawAspect="Content" ObjectID="_1830492721" r:id="rId125"/>
        </w:object>
      </w:r>
      <w:r w:rsidRPr="009D6AB5">
        <w:rPr>
          <w:rFonts w:ascii="Times New Roman" w:hAnsi="Times New Roman"/>
          <w:sz w:val="24"/>
          <w:szCs w:val="24"/>
        </w:rPr>
        <w:t xml:space="preserve"> имеет </w:t>
      </w:r>
      <w:r w:rsidRPr="009D6AB5">
        <w:rPr>
          <w:rFonts w:ascii="Times New Roman" w:hAnsi="Times New Roman"/>
          <w:i/>
          <w:sz w:val="24"/>
          <w:szCs w:val="24"/>
        </w:rPr>
        <w:t>минимумы.</w:t>
      </w:r>
    </w:p>
    <w:p w:rsidR="00BA4670" w:rsidRPr="009D6AB5" w:rsidRDefault="00BA4670" w:rsidP="004C00F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Находим корни первой производной, т.е. значения </w:t>
      </w:r>
      <w:r w:rsidRPr="009D6AB5">
        <w:rPr>
          <w:rFonts w:ascii="Times New Roman" w:hAnsi="Times New Roman"/>
          <w:i/>
          <w:sz w:val="24"/>
          <w:szCs w:val="24"/>
        </w:rPr>
        <w:t>х,</w:t>
      </w:r>
      <w:r w:rsidRPr="009D6AB5">
        <w:rPr>
          <w:rFonts w:ascii="Times New Roman" w:hAnsi="Times New Roman"/>
          <w:sz w:val="24"/>
          <w:szCs w:val="24"/>
        </w:rPr>
        <w:t xml:space="preserve"> при которых </w:t>
      </w:r>
      <w:r w:rsidR="00096C41" w:rsidRPr="009D6AB5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60" w:dyaOrig="320">
          <v:shape id="_x0000_i1082" type="#_x0000_t75" style="width:12.75pt;height:16.5pt" o:ole="">
            <v:imagedata r:id="rId126" o:title=""/>
          </v:shape>
          <o:OLEObject Type="Embed" ProgID="Equation.3" ShapeID="_x0000_i1082" DrawAspect="Content" ObjectID="_1830492722" r:id="rId127"/>
        </w:object>
      </w:r>
      <w:r w:rsidRPr="009D6AB5">
        <w:rPr>
          <w:rFonts w:ascii="Times New Roman" w:hAnsi="Times New Roman"/>
          <w:sz w:val="24"/>
          <w:szCs w:val="24"/>
        </w:rPr>
        <w:t xml:space="preserve"> обращается в нуль:  </w:t>
      </w:r>
      <w:r w:rsidRPr="009D6AB5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2205" w:dyaOrig="330">
          <v:shape id="_x0000_i1083" type="#_x0000_t75" style="width:110.25pt;height:16.5pt" o:ole="">
            <v:imagedata r:id="rId128" o:title=""/>
          </v:shape>
          <o:OLEObject Type="Embed" ProgID="Equation.3" ShapeID="_x0000_i1083" DrawAspect="Content" ObjectID="_1830492723" r:id="rId129"/>
        </w:object>
      </w:r>
      <w:r w:rsidRPr="009D6AB5">
        <w:rPr>
          <w:rFonts w:ascii="Times New Roman" w:hAnsi="Times New Roman"/>
          <w:sz w:val="24"/>
          <w:szCs w:val="24"/>
        </w:rPr>
        <w:t>.</w:t>
      </w:r>
    </w:p>
    <w:p w:rsidR="00BA4670" w:rsidRPr="009D6AB5" w:rsidRDefault="00BA4670" w:rsidP="004C00F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vanish/>
          <w:sz w:val="24"/>
          <w:szCs w:val="24"/>
          <w:lang w:eastAsia="ru-RU"/>
        </w:rPr>
        <w:t>Начало формы</w:t>
      </w: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br/>
      </w: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</w:tblGrid>
      <w:tr w:rsidR="00BA4670" w:rsidRPr="009D6AB5" w:rsidTr="009C3FBA">
        <w:tc>
          <w:tcPr>
            <w:tcW w:w="1169" w:type="dxa"/>
          </w:tcPr>
          <w:p w:rsidR="00BA4670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A4670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A4670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A4670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787" w:rsidRPr="009D6AB5" w:rsidRDefault="00E73787" w:rsidP="009D6AB5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D22605" w:rsidRPr="009D6AB5">
        <w:rPr>
          <w:rFonts w:ascii="Times New Roman" w:hAnsi="Times New Roman"/>
          <w:b/>
          <w:sz w:val="24"/>
          <w:szCs w:val="24"/>
          <w:u w:val="single"/>
        </w:rPr>
        <w:t>2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3A7D65" w:rsidRPr="009D6AB5" w:rsidRDefault="003A7D65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D65" w:rsidRPr="009D6AB5" w:rsidRDefault="003A7D65" w:rsidP="009D6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 линейными однородными дифференциальными уравне</w:t>
      </w:r>
      <w:r w:rsidR="009D6AB5" w:rsidRPr="009D6AB5">
        <w:rPr>
          <w:rFonts w:ascii="Times New Roman" w:hAnsi="Times New Roman"/>
          <w:sz w:val="24"/>
          <w:szCs w:val="24"/>
        </w:rPr>
        <w:t xml:space="preserve">ниями и видом их общего реш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72"/>
        <w:gridCol w:w="480"/>
        <w:gridCol w:w="3982"/>
      </w:tblGrid>
      <w:tr w:rsidR="003A7D65" w:rsidRPr="009D6AB5" w:rsidTr="009C3FBA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Дифференциальное уравнение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ид общего решения</w:t>
            </w:r>
          </w:p>
        </w:tc>
      </w:tr>
      <w:tr w:rsidR="003A7D65" w:rsidRPr="009D6AB5" w:rsidTr="009C3F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у´´ + 6у´ + 10у = 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color w:val="000000"/>
                <w:sz w:val="24"/>
                <w:szCs w:val="24"/>
              </w:rPr>
              <w:object w:dxaOrig="2212" w:dyaOrig="458">
                <v:shape id="_x0000_i1084" type="#_x0000_t75" style="width:108pt;height:17.25pt" o:ole="">
                  <v:imagedata r:id="rId130" o:title=""/>
                </v:shape>
                <o:OLEObject Type="Embed" ProgID="Equation.3" ShapeID="_x0000_i1084" DrawAspect="Content" ObjectID="_1830492724" r:id="rId131"/>
              </w:object>
            </w:r>
          </w:p>
        </w:tc>
      </w:tr>
      <w:tr w:rsidR="003A7D65" w:rsidRPr="009D6AB5" w:rsidTr="009C3F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у´´ - 3у´ + 9у = 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color w:val="000000"/>
                <w:sz w:val="24"/>
                <w:szCs w:val="24"/>
              </w:rPr>
              <w:object w:dxaOrig="3792" w:dyaOrig="468">
                <v:shape id="_x0000_i1085" type="#_x0000_t75" style="width:188.25pt;height:21pt" o:ole="">
                  <v:imagedata r:id="rId132" o:title=""/>
                </v:shape>
                <o:OLEObject Type="Embed" ProgID="Equation.3" ShapeID="_x0000_i1085" DrawAspect="Content" ObjectID="_1830492725" r:id="rId133"/>
              </w:object>
            </w:r>
          </w:p>
        </w:tc>
      </w:tr>
      <w:tr w:rsidR="003A7D65" w:rsidRPr="009D6AB5" w:rsidTr="009C3F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у´´ + 5у´ + 2у = 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color w:val="000000"/>
                <w:sz w:val="24"/>
                <w:szCs w:val="24"/>
              </w:rPr>
              <w:object w:dxaOrig="2179" w:dyaOrig="431">
                <v:shape id="_x0000_i1086" type="#_x0000_t75" style="width:103.5pt;height:19.5pt" o:ole="">
                  <v:imagedata r:id="rId134" o:title=""/>
                </v:shape>
                <o:OLEObject Type="Embed" ProgID="Equation.3" ShapeID="_x0000_i1086" DrawAspect="Content" ObjectID="_1830492726" r:id="rId135"/>
              </w:object>
            </w:r>
          </w:p>
        </w:tc>
      </w:tr>
      <w:tr w:rsidR="003A7D65" w:rsidRPr="009D6AB5" w:rsidTr="009C3FB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у´´ + 6у´ + 9у = 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D65" w:rsidRPr="009D6AB5" w:rsidRDefault="003A7D6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D65" w:rsidRPr="009D6AB5" w:rsidRDefault="003A7D6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4"/>
        <w:gridCol w:w="1913"/>
        <w:gridCol w:w="1913"/>
      </w:tblGrid>
      <w:tr w:rsidR="003A7D65" w:rsidRPr="009D6AB5" w:rsidTr="009C3F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D22605" w:rsidRPr="009D6AB5" w:rsidTr="009C3F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5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5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5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05" w:rsidRPr="009D6AB5" w:rsidRDefault="00D2260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7D65" w:rsidRPr="009D6AB5" w:rsidTr="009C3F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65" w:rsidRPr="009D6AB5" w:rsidRDefault="003A7D6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EB43DA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E73787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lastRenderedPageBreak/>
        <w:t>В каждой партии  наборов предохранителей имеется или 5 А, или 7,5 А, или и то и другое вместе. 75 наборов  содержат 5А предохранители, а 27 наборов содержат только 7,5 А и лишь 13 наборов состоят из 5А и 7,5А предохранителей. Сколько наборов в партии?</w:t>
      </w: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 89</w:t>
      </w: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6B215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DC1D27" w:rsidRPr="009D6AB5" w:rsidRDefault="00DC1D2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D27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</w: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между</w:t>
      </w:r>
      <w:r w:rsidR="00DC1D27" w:rsidRPr="009D6AB5">
        <w:rPr>
          <w:rFonts w:ascii="Times New Roman" w:hAnsi="Times New Roman"/>
          <w:sz w:val="24"/>
          <w:szCs w:val="24"/>
        </w:rPr>
        <w:t xml:space="preserve"> матрицей A </w:t>
      </w:r>
      <w:r w:rsidRPr="009D6AB5">
        <w:rPr>
          <w:rFonts w:ascii="Times New Roman" w:hAnsi="Times New Roman"/>
          <w:sz w:val="24"/>
          <w:szCs w:val="24"/>
        </w:rPr>
        <w:t xml:space="preserve">и </w:t>
      </w:r>
      <w:r w:rsidR="00DC1D27" w:rsidRPr="009D6AB5">
        <w:rPr>
          <w:rFonts w:ascii="Times New Roman" w:hAnsi="Times New Roman"/>
          <w:sz w:val="24"/>
          <w:szCs w:val="24"/>
        </w:rPr>
        <w:t>её определител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"/>
        <w:gridCol w:w="3072"/>
        <w:gridCol w:w="451"/>
        <w:gridCol w:w="3034"/>
      </w:tblGrid>
      <w:tr w:rsidR="00EB43DA" w:rsidRPr="009D6AB5" w:rsidTr="009C3FBA">
        <w:tc>
          <w:tcPr>
            <w:tcW w:w="3485" w:type="dxa"/>
            <w:gridSpan w:val="2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Матрица</w:t>
            </w:r>
          </w:p>
        </w:tc>
        <w:tc>
          <w:tcPr>
            <w:tcW w:w="3485" w:type="dxa"/>
            <w:gridSpan w:val="2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Определитель</w:t>
            </w:r>
          </w:p>
        </w:tc>
      </w:tr>
      <w:tr w:rsidR="00EB43DA" w:rsidRPr="009D6AB5" w:rsidTr="00EB43DA">
        <w:tc>
          <w:tcPr>
            <w:tcW w:w="413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72" w:type="dxa"/>
          </w:tcPr>
          <w:p w:rsidR="00EB43DA" w:rsidRPr="009D6AB5" w:rsidRDefault="009D6AB5" w:rsidP="004C00F4">
            <w:pPr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1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EB43DA" w:rsidRPr="009D6AB5" w:rsidRDefault="00EB43DA" w:rsidP="004C00F4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B43DA" w:rsidRPr="009D6AB5" w:rsidTr="00EB43DA">
        <w:tc>
          <w:tcPr>
            <w:tcW w:w="413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072" w:type="dxa"/>
          </w:tcPr>
          <w:p w:rsidR="00EB43DA" w:rsidRPr="009D6AB5" w:rsidRDefault="009D6AB5" w:rsidP="004C00F4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1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EB43DA" w:rsidRPr="009D6AB5" w:rsidRDefault="00EB43DA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EB43DA" w:rsidRPr="009D6AB5" w:rsidTr="00EB43DA">
        <w:tc>
          <w:tcPr>
            <w:tcW w:w="413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72" w:type="dxa"/>
          </w:tcPr>
          <w:p w:rsidR="00EB43DA" w:rsidRPr="009D6AB5" w:rsidRDefault="009D6AB5" w:rsidP="004C00F4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1" w:type="dxa"/>
          </w:tcPr>
          <w:p w:rsidR="00EB43DA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EB43DA" w:rsidRPr="009D6AB5" w:rsidRDefault="00EB43DA" w:rsidP="004C00F4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D27" w:rsidRPr="009D6AB5" w:rsidRDefault="00DC1D2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C1D27" w:rsidRPr="009D6AB5" w:rsidTr="009C3FBA">
        <w:tc>
          <w:tcPr>
            <w:tcW w:w="2392" w:type="dxa"/>
          </w:tcPr>
          <w:p w:rsidR="00DC1D27" w:rsidRPr="009D6AB5" w:rsidRDefault="00DC1D2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C1D27" w:rsidRPr="009D6AB5" w:rsidRDefault="00DC1D2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C1D27" w:rsidRPr="009D6AB5" w:rsidRDefault="00DC1D27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C1D27" w:rsidRPr="009D6AB5" w:rsidTr="009C3FBA">
        <w:tc>
          <w:tcPr>
            <w:tcW w:w="2392" w:type="dxa"/>
          </w:tcPr>
          <w:p w:rsidR="00DC1D27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C1D27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C1D27" w:rsidRPr="009D6AB5" w:rsidRDefault="00EB43DA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6B215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D6AB5" w:rsidRPr="009D6AB5" w:rsidRDefault="006B2153" w:rsidP="004C00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2153" w:rsidRPr="009D6AB5" w:rsidRDefault="006B2153" w:rsidP="004C00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6AB5">
        <w:rPr>
          <w:rFonts w:ascii="Times New Roman" w:hAnsi="Times New Roman"/>
          <w:bCs/>
          <w:sz w:val="24"/>
          <w:szCs w:val="24"/>
        </w:rPr>
        <w:t>Установите соответствие между событием и его вид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"/>
        <w:gridCol w:w="5167"/>
        <w:gridCol w:w="582"/>
        <w:gridCol w:w="3203"/>
      </w:tblGrid>
      <w:tr w:rsidR="00C44315" w:rsidRPr="009D6AB5" w:rsidTr="007D0748">
        <w:trPr>
          <w:trHeight w:val="709"/>
        </w:trPr>
        <w:tc>
          <w:tcPr>
            <w:tcW w:w="5714" w:type="dxa"/>
            <w:gridSpan w:val="2"/>
          </w:tcPr>
          <w:p w:rsidR="00C44315" w:rsidRPr="009D6AB5" w:rsidRDefault="00C44315" w:rsidP="004C00F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Вид события</w:t>
            </w:r>
          </w:p>
        </w:tc>
        <w:tc>
          <w:tcPr>
            <w:tcW w:w="3857" w:type="dxa"/>
            <w:gridSpan w:val="2"/>
          </w:tcPr>
          <w:p w:rsidR="00C44315" w:rsidRPr="009D6AB5" w:rsidRDefault="00C44315" w:rsidP="004C00F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Событие</w:t>
            </w:r>
          </w:p>
        </w:tc>
      </w:tr>
      <w:tr w:rsidR="00C44315" w:rsidRPr="009D6AB5" w:rsidTr="00C44315">
        <w:trPr>
          <w:trHeight w:val="709"/>
        </w:trPr>
        <w:tc>
          <w:tcPr>
            <w:tcW w:w="39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32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 xml:space="preserve">Случайное событие </w:t>
            </w:r>
          </w:p>
        </w:tc>
        <w:tc>
          <w:tcPr>
            <w:tcW w:w="593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ли вы включите музыку, то услышите звук</w:t>
            </w:r>
          </w:p>
        </w:tc>
      </w:tr>
      <w:tr w:rsidR="00C44315" w:rsidRPr="009D6AB5" w:rsidTr="00C44315">
        <w:trPr>
          <w:trHeight w:val="666"/>
        </w:trPr>
        <w:tc>
          <w:tcPr>
            <w:tcW w:w="39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532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 xml:space="preserve">Достоверное событие </w:t>
            </w:r>
          </w:p>
        </w:tc>
        <w:tc>
          <w:tcPr>
            <w:tcW w:w="593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вода в реке Волга замёрзла при температуре +30 °C</w:t>
            </w:r>
          </w:p>
        </w:tc>
      </w:tr>
      <w:tr w:rsidR="00C44315" w:rsidRPr="009D6AB5" w:rsidTr="00C44315">
        <w:trPr>
          <w:trHeight w:val="709"/>
        </w:trPr>
        <w:tc>
          <w:tcPr>
            <w:tcW w:w="39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5322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 xml:space="preserve">Невозможное событие </w:t>
            </w:r>
          </w:p>
        </w:tc>
        <w:tc>
          <w:tcPr>
            <w:tcW w:w="593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C44315" w:rsidRPr="009D6AB5" w:rsidRDefault="00C44315" w:rsidP="004C0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ри подбрасывании монеты выпала решка</w:t>
            </w:r>
            <w:r w:rsidRPr="009D6A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53" w:rsidRPr="009D6AB5" w:rsidRDefault="006B215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B2153" w:rsidRPr="009D6AB5" w:rsidTr="007D0748">
        <w:tc>
          <w:tcPr>
            <w:tcW w:w="2392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B2153" w:rsidRPr="009D6AB5" w:rsidTr="007D0748">
        <w:tc>
          <w:tcPr>
            <w:tcW w:w="2392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153" w:rsidRPr="009D6AB5" w:rsidRDefault="006B215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EB43DA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</w:t>
      </w:r>
      <w:r w:rsidRPr="009D6A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1C35" w:rsidRPr="009D6AB5" w:rsidRDefault="00E01EF8" w:rsidP="004C00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6AB5">
        <w:rPr>
          <w:rFonts w:ascii="Times New Roman" w:hAnsi="Times New Roman"/>
          <w:color w:val="000000" w:themeColor="text1"/>
          <w:sz w:val="24"/>
          <w:szCs w:val="24"/>
        </w:rPr>
        <w:t xml:space="preserve">Вычислить интеграл </w:t>
      </w:r>
      <m:oMath>
        <m:nary>
          <m:naryPr>
            <m:limLoc m:val="subSup"/>
            <m:ctrlPr>
              <w:rPr>
                <w:rFonts w:ascii="Cambria Math" w:eastAsia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  <m:t>15 dx</m:t>
            </m:r>
          </m:e>
        </m:nary>
      </m:oMath>
      <w:r w:rsidRPr="009D6A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01EF8" w:rsidRPr="009D6AB5" w:rsidRDefault="00E01EF8" w:rsidP="004C00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D6AB5">
        <w:rPr>
          <w:rFonts w:ascii="Times New Roman" w:hAnsi="Times New Roman"/>
          <w:color w:val="000000" w:themeColor="text1"/>
          <w:sz w:val="24"/>
          <w:szCs w:val="24"/>
        </w:rPr>
        <w:t>Ответ: 4</w:t>
      </w:r>
      <w:r w:rsidR="00EB43DA" w:rsidRPr="009D6AB5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C87312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комплексное число, для которого на рисунке изображено сопряженное число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A29F08" wp14:editId="03BBB526">
            <wp:extent cx="1844675" cy="1224280"/>
            <wp:effectExtent l="0" t="0" r="3175" b="0"/>
            <wp:docPr id="1" name="Рисунок 1" descr="http://fen.distant.ru/test/math/3/3.5/03-3-13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n.distant.ru/test/math/3/3.5/03-3-13-0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1. -4 +2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2. 1+2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3. -4 + 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4. - 1 + 2</w:t>
      </w:r>
      <w:r w:rsidRPr="009D6AB5">
        <w:rPr>
          <w:rFonts w:ascii="Times New Roman" w:hAnsi="Times New Roman"/>
          <w:sz w:val="24"/>
          <w:szCs w:val="24"/>
          <w:lang w:val="en-US"/>
        </w:rPr>
        <w:t>i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Ответ: </w:t>
      </w:r>
      <w:r w:rsidR="00C74DA0" w:rsidRPr="009D6AB5">
        <w:rPr>
          <w:rFonts w:ascii="Times New Roman" w:hAnsi="Times New Roman"/>
          <w:sz w:val="24"/>
          <w:szCs w:val="24"/>
        </w:rPr>
        <w:t>1</w:t>
      </w:r>
    </w:p>
    <w:p w:rsidR="00E73787" w:rsidRPr="009D6AB5" w:rsidRDefault="006016BF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боснование:</w:t>
      </w:r>
      <w:r w:rsidR="00E73787" w:rsidRPr="009D6AB5">
        <w:rPr>
          <w:rFonts w:ascii="Times New Roman" w:hAnsi="Times New Roman"/>
          <w:sz w:val="24"/>
          <w:szCs w:val="24"/>
        </w:rPr>
        <w:t xml:space="preserve"> Ось х – это действительная часть, а ось у – это мнимая часть комплексного числа. Сопряженные комплексные числа отличаются знаками мнимой части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C74DA0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5B160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C87312" w:rsidRPr="009D6AB5" w:rsidRDefault="00C87312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603" w:rsidRPr="009D6AB5" w:rsidRDefault="00C87312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 формулами и</w:t>
      </w:r>
      <w:r w:rsidR="002372F7">
        <w:rPr>
          <w:rFonts w:ascii="Times New Roman" w:hAnsi="Times New Roman"/>
          <w:sz w:val="24"/>
          <w:szCs w:val="24"/>
        </w:rPr>
        <w:t xml:space="preserve"> основными видами комбинатор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426"/>
        <w:gridCol w:w="4247"/>
      </w:tblGrid>
      <w:tr w:rsidR="005B1603" w:rsidRPr="009D6AB5" w:rsidTr="007D0748">
        <w:tc>
          <w:tcPr>
            <w:tcW w:w="4672" w:type="dxa"/>
            <w:gridSpan w:val="2"/>
          </w:tcPr>
          <w:p w:rsidR="005B1603" w:rsidRPr="009D6AB5" w:rsidRDefault="005B1603" w:rsidP="004C00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HAnsi" w:hAnsi="Times New Roman"/>
                <w:sz w:val="24"/>
                <w:szCs w:val="24"/>
              </w:rPr>
              <w:t>Формула</w:t>
            </w:r>
          </w:p>
        </w:tc>
        <w:tc>
          <w:tcPr>
            <w:tcW w:w="4673" w:type="dxa"/>
            <w:gridSpan w:val="2"/>
          </w:tcPr>
          <w:p w:rsidR="005B1603" w:rsidRPr="009D6AB5" w:rsidRDefault="005B1603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</w:tr>
      <w:tr w:rsidR="00C87312" w:rsidRPr="009D6AB5" w:rsidTr="007D0748">
        <w:tc>
          <w:tcPr>
            <w:tcW w:w="42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HAnsi" w:hAnsi="Times New Roman"/>
                <w:position w:val="-12"/>
                <w:sz w:val="24"/>
                <w:szCs w:val="24"/>
                <w:lang w:eastAsia="en-US"/>
              </w:rPr>
              <w:object w:dxaOrig="660" w:dyaOrig="360">
                <v:shape id="_x0000_i1087" type="#_x0000_t75" style="width:33pt;height:18.75pt" o:ole="">
                  <v:imagedata r:id="rId137" o:title=""/>
                </v:shape>
                <o:OLEObject Type="Embed" ProgID="Equation.3" ShapeID="_x0000_i1087" DrawAspect="Content" ObjectID="_1830492727" r:id="rId138"/>
              </w:object>
            </w:r>
            <w:r w:rsidRPr="009D6AB5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26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</w:tr>
      <w:tr w:rsidR="00C87312" w:rsidRPr="009D6AB5" w:rsidTr="007D0748">
        <w:tc>
          <w:tcPr>
            <w:tcW w:w="42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HAnsi" w:hAnsi="Times New Roman"/>
                <w:position w:val="-28"/>
                <w:sz w:val="24"/>
                <w:szCs w:val="24"/>
                <w:lang w:eastAsia="en-US"/>
              </w:rPr>
              <w:object w:dxaOrig="1640" w:dyaOrig="660">
                <v:shape id="_x0000_i1088" type="#_x0000_t75" style="width:81.75pt;height:33pt" o:ole="">
                  <v:imagedata r:id="rId139" o:title=""/>
                </v:shape>
                <o:OLEObject Type="Embed" ProgID="Equation.3" ShapeID="_x0000_i1088" DrawAspect="Content" ObjectID="_1830492728" r:id="rId140"/>
              </w:object>
            </w:r>
          </w:p>
        </w:tc>
        <w:tc>
          <w:tcPr>
            <w:tcW w:w="426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</w:tr>
      <w:tr w:rsidR="00C87312" w:rsidRPr="009D6AB5" w:rsidTr="007D0748">
        <w:tc>
          <w:tcPr>
            <w:tcW w:w="42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1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eastAsiaTheme="minorHAnsi" w:hAnsi="Times New Roman"/>
                <w:position w:val="-28"/>
                <w:sz w:val="24"/>
                <w:szCs w:val="24"/>
                <w:lang w:val="en-US" w:eastAsia="en-US"/>
              </w:rPr>
              <w:object w:dxaOrig="1400" w:dyaOrig="660">
                <v:shape id="_x0000_i1089" type="#_x0000_t75" style="width:69.75pt;height:33pt" o:ole="">
                  <v:imagedata r:id="rId141" o:title=""/>
                </v:shape>
                <o:OLEObject Type="Embed" ProgID="Equation.3" ShapeID="_x0000_i1089" DrawAspect="Content" ObjectID="_1830492729" r:id="rId142"/>
              </w:object>
            </w:r>
          </w:p>
        </w:tc>
        <w:tc>
          <w:tcPr>
            <w:tcW w:w="426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C87312" w:rsidRPr="009D6AB5" w:rsidRDefault="00C87312" w:rsidP="004C0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</w:p>
        </w:tc>
      </w:tr>
    </w:tbl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312" w:rsidRPr="009D6AB5" w:rsidRDefault="00C87312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87312" w:rsidRPr="009D6AB5" w:rsidTr="007D0748">
        <w:tc>
          <w:tcPr>
            <w:tcW w:w="2392" w:type="dxa"/>
          </w:tcPr>
          <w:p w:rsidR="00C87312" w:rsidRPr="009D6AB5" w:rsidRDefault="00C8731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C87312" w:rsidRPr="009D6AB5" w:rsidRDefault="00C8731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C87312" w:rsidRPr="009D6AB5" w:rsidRDefault="00C87312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87312" w:rsidRPr="009D6AB5" w:rsidTr="007D0748">
        <w:tc>
          <w:tcPr>
            <w:tcW w:w="2392" w:type="dxa"/>
          </w:tcPr>
          <w:p w:rsidR="00C87312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87312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312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5B160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Прочитайте текст и установите соответствие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603" w:rsidRPr="009D6AB5" w:rsidRDefault="005B160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Установите соответствие между интег</w:t>
      </w:r>
      <w:r w:rsidR="002372F7">
        <w:rPr>
          <w:rFonts w:ascii="Times New Roman" w:hAnsi="Times New Roman"/>
          <w:sz w:val="24"/>
          <w:szCs w:val="24"/>
        </w:rPr>
        <w:t>ралами и методами их вычисления:</w:t>
      </w:r>
      <w:r w:rsidRPr="009D6AB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026"/>
        <w:gridCol w:w="690"/>
        <w:gridCol w:w="3969"/>
      </w:tblGrid>
      <w:tr w:rsidR="005B1603" w:rsidRPr="009D6AB5" w:rsidTr="007D0748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Интегра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</w:tr>
      <w:tr w:rsidR="005B1603" w:rsidRPr="009D6AB5" w:rsidTr="007D0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6"/>
                <w:sz w:val="24"/>
                <w:szCs w:val="24"/>
              </w:rPr>
              <w:object w:dxaOrig="1600" w:dyaOrig="440">
                <v:shape id="_x0000_i1090" type="#_x0000_t75" style="width:80.25pt;height:21.75pt" o:ole="">
                  <v:imagedata r:id="rId143" o:title=""/>
                </v:shape>
                <o:OLEObject Type="Embed" ProgID="Equation.3" ShapeID="_x0000_i1090" DrawAspect="Content" ObjectID="_1830492730" r:id="rId144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непосредственное интегрирование</w:t>
            </w:r>
          </w:p>
        </w:tc>
      </w:tr>
      <w:tr w:rsidR="005B1603" w:rsidRPr="009D6AB5" w:rsidTr="007D0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b/>
                <w:position w:val="-16"/>
                <w:sz w:val="24"/>
                <w:szCs w:val="24"/>
                <w:lang w:eastAsia="ru-RU"/>
              </w:rPr>
              <w:object w:dxaOrig="1060" w:dyaOrig="440">
                <v:shape id="_x0000_i1091" type="#_x0000_t75" style="width:53.25pt;height:21.75pt" o:ole="">
                  <v:imagedata r:id="rId145" o:title=""/>
                </v:shape>
                <o:OLEObject Type="Embed" ProgID="Equation.3" ShapeID="_x0000_i1091" DrawAspect="Content" ObjectID="_1830492731" r:id="rId146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метод замены переменной</w:t>
            </w:r>
          </w:p>
        </w:tc>
      </w:tr>
      <w:tr w:rsidR="005B1603" w:rsidRPr="009D6AB5" w:rsidTr="007D0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b/>
                <w:position w:val="-16"/>
                <w:sz w:val="24"/>
                <w:szCs w:val="24"/>
                <w:lang w:eastAsia="ru-RU"/>
              </w:rPr>
              <w:object w:dxaOrig="920" w:dyaOrig="440">
                <v:shape id="_x0000_i1092" type="#_x0000_t75" style="width:45.75pt;height:21.75pt" o:ole="">
                  <v:imagedata r:id="rId147" o:title=""/>
                </v:shape>
                <o:OLEObject Type="Embed" ProgID="Equation.3" ShapeID="_x0000_i1092" DrawAspect="Content" ObjectID="_1830492732" r:id="rId148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bCs/>
                <w:sz w:val="24"/>
                <w:szCs w:val="24"/>
              </w:rPr>
              <w:t>метод интегрирования по частям</w:t>
            </w:r>
          </w:p>
        </w:tc>
      </w:tr>
      <w:tr w:rsidR="005B1603" w:rsidRPr="009D6AB5" w:rsidTr="007D0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hAnsi="Times New Roman"/>
                <w:position w:val="-32"/>
                <w:sz w:val="24"/>
                <w:szCs w:val="24"/>
              </w:rPr>
              <w:object w:dxaOrig="2320" w:dyaOrig="760">
                <v:shape id="_x0000_i1093" type="#_x0000_t75" style="width:116.25pt;height:38.25pt" o:ole="">
                  <v:imagedata r:id="rId149" o:title=""/>
                </v:shape>
                <o:OLEObject Type="Embed" ProgID="Equation.3" ShapeID="_x0000_i1093" DrawAspect="Content" ObjectID="_1830492733" r:id="rId150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603" w:rsidRPr="009D6AB5" w:rsidTr="007D0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AB5">
              <w:rPr>
                <w:rFonts w:ascii="Times New Roman" w:eastAsia="Times New Roman" w:hAnsi="Times New Roman"/>
                <w:position w:val="-16"/>
                <w:sz w:val="24"/>
                <w:szCs w:val="24"/>
                <w:lang w:eastAsia="ru-RU"/>
              </w:rPr>
              <w:object w:dxaOrig="1800" w:dyaOrig="440">
                <v:shape id="_x0000_i1094" type="#_x0000_t75" style="width:90pt;height:21.75pt" o:ole="">
                  <v:imagedata r:id="rId151" o:title=""/>
                </v:shape>
                <o:OLEObject Type="Embed" ProgID="Equation.3" ShapeID="_x0000_i1094" DrawAspect="Content" ObjectID="_1830492734" r:id="rId152"/>
              </w:objec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603" w:rsidRPr="009D6AB5" w:rsidRDefault="005B1603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1603" w:rsidRPr="009D6AB5" w:rsidRDefault="005B160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40"/>
        <w:gridCol w:w="1875"/>
      </w:tblGrid>
      <w:tr w:rsidR="005B1603" w:rsidRPr="009D6AB5" w:rsidTr="007D0748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5B1603" w:rsidRPr="009D6AB5" w:rsidTr="007D0748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03" w:rsidRPr="009D6AB5" w:rsidRDefault="005B1603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</w:rPr>
        <w:lastRenderedPageBreak/>
        <w:br/>
      </w: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6B215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EB43DA" w:rsidRPr="009D6AB5" w:rsidRDefault="00EB43DA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5056CE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Найдите алгебраическое дополнение А</w:t>
      </w:r>
      <w:r w:rsidRPr="009D6AB5">
        <w:rPr>
          <w:rFonts w:ascii="Times New Roman" w:hAnsi="Times New Roman"/>
          <w:sz w:val="24"/>
          <w:szCs w:val="24"/>
          <w:vertAlign w:val="subscript"/>
        </w:rPr>
        <w:t>23</w:t>
      </w:r>
      <w:r w:rsidRPr="009D6AB5">
        <w:rPr>
          <w:rFonts w:ascii="Times New Roman" w:hAnsi="Times New Roman"/>
          <w:sz w:val="24"/>
          <w:szCs w:val="24"/>
        </w:rPr>
        <w:t xml:space="preserve"> определителя  </w:t>
      </w:r>
      <w:r w:rsidRPr="009D6AB5">
        <w:rPr>
          <w:rFonts w:ascii="Times New Roman" w:hAnsi="Times New Roman"/>
          <w:position w:val="-50"/>
          <w:sz w:val="24"/>
          <w:szCs w:val="24"/>
        </w:rPr>
        <w:object w:dxaOrig="1300" w:dyaOrig="1120">
          <v:shape id="_x0000_i1095" type="#_x0000_t75" style="width:65.25pt;height:55.5pt" o:ole="">
            <v:imagedata r:id="rId153" o:title=""/>
          </v:shape>
          <o:OLEObject Type="Embed" ProgID="Equation.3" ShapeID="_x0000_i1095" DrawAspect="Content" ObjectID="_1830492735" r:id="rId154"/>
        </w:object>
      </w:r>
      <w:r w:rsidR="005056CE" w:rsidRPr="009D6AB5">
        <w:rPr>
          <w:rFonts w:ascii="Times New Roman" w:hAnsi="Times New Roman"/>
          <w:sz w:val="24"/>
          <w:szCs w:val="24"/>
        </w:rPr>
        <w:t>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Ответ: </w:t>
      </w:r>
      <w:r w:rsidR="006B2153" w:rsidRPr="009D6AB5">
        <w:rPr>
          <w:rFonts w:ascii="Times New Roman" w:hAnsi="Times New Roman"/>
          <w:sz w:val="24"/>
          <w:szCs w:val="24"/>
        </w:rPr>
        <w:t>2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6B2153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Для системы линейных уравнений с тремя переменными </w:t>
      </w:r>
      <w:r w:rsidR="005056CE" w:rsidRPr="009D6AB5">
        <w:rPr>
          <w:rFonts w:ascii="Times New Roman" w:eastAsia="Times New Roman" w:hAnsi="Times New Roman"/>
          <w:position w:val="-50"/>
          <w:sz w:val="24"/>
          <w:szCs w:val="24"/>
          <w:lang w:eastAsia="ru-RU"/>
        </w:rPr>
        <w:object w:dxaOrig="1740" w:dyaOrig="1120">
          <v:shape id="_x0000_i1096" type="#_x0000_t75" style="width:87pt;height:56.25pt" o:ole="">
            <v:imagedata r:id="rId155" o:title=""/>
          </v:shape>
          <o:OLEObject Type="Embed" ProgID="Equation.3" ShapeID="_x0000_i1096" DrawAspect="Content" ObjectID="_1830492736" r:id="rId156"/>
        </w:object>
      </w:r>
      <w:r w:rsidRPr="009D6AB5">
        <w:rPr>
          <w:rFonts w:ascii="Times New Roman" w:hAnsi="Times New Roman"/>
          <w:sz w:val="24"/>
          <w:szCs w:val="24"/>
        </w:rPr>
        <w:t xml:space="preserve"> найдите определитель Δ</w:t>
      </w:r>
      <w:r w:rsidRPr="009D6AB5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r w:rsidRPr="009D6AB5">
        <w:rPr>
          <w:rFonts w:ascii="Times New Roman" w:hAnsi="Times New Roman"/>
          <w:sz w:val="24"/>
          <w:szCs w:val="24"/>
        </w:rPr>
        <w:t>.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1.-3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2.5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3.-2</w:t>
      </w:r>
    </w:p>
    <w:p w:rsidR="00C74DA0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4.9</w:t>
      </w:r>
    </w:p>
    <w:p w:rsidR="00E73787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 3</w:t>
      </w:r>
    </w:p>
    <w:p w:rsidR="00E73787" w:rsidRPr="009D6AB5" w:rsidRDefault="006016BF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sz w:val="24"/>
          <w:szCs w:val="24"/>
        </w:rPr>
        <w:t>Обоснование:</w:t>
      </w:r>
      <w:r w:rsidR="00E73787" w:rsidRPr="009D6AB5">
        <w:rPr>
          <w:rFonts w:ascii="Times New Roman" w:hAnsi="Times New Roman"/>
          <w:sz w:val="24"/>
          <w:szCs w:val="24"/>
        </w:rPr>
        <w:t xml:space="preserve"> При составлении требуемого определителя заменили третий столбик столбцом свободных членной и вычислили полученный определитель по правилу треугольников. </w:t>
      </w: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C44315" w:rsidRPr="009D6AB5">
        <w:rPr>
          <w:rFonts w:ascii="Times New Roman" w:hAnsi="Times New Roman"/>
          <w:b/>
          <w:sz w:val="24"/>
          <w:szCs w:val="24"/>
          <w:u w:val="single"/>
        </w:rPr>
        <w:t>3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9</w:t>
      </w:r>
      <w:r w:rsidRPr="009D6AB5">
        <w:rPr>
          <w:rFonts w:ascii="Times New Roman" w:hAnsi="Times New Roman"/>
          <w:b/>
          <w:sz w:val="24"/>
          <w:szCs w:val="24"/>
        </w:rPr>
        <w:t xml:space="preserve"> </w:t>
      </w:r>
    </w:p>
    <w:p w:rsidR="003A7D65" w:rsidRPr="009D6AB5" w:rsidRDefault="003A7D6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:rsidR="009D6AB5" w:rsidRPr="009D6AB5" w:rsidRDefault="009D6AB5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Установите </w:t>
      </w:r>
      <w:r w:rsidR="00C44315" w:rsidRPr="009D6AB5">
        <w:rPr>
          <w:rFonts w:ascii="Times New Roman" w:hAnsi="Times New Roman"/>
          <w:sz w:val="24"/>
          <w:szCs w:val="24"/>
        </w:rPr>
        <w:t>последовательность</w:t>
      </w:r>
      <w:r w:rsidR="00C44315" w:rsidRPr="009D6AB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D6AB5">
        <w:rPr>
          <w:rFonts w:ascii="Times New Roman" w:hAnsi="Times New Roman"/>
          <w:bCs/>
          <w:sz w:val="24"/>
          <w:szCs w:val="24"/>
          <w:shd w:val="clear" w:color="auto" w:fill="FFFFFF"/>
        </w:rPr>
        <w:t>нахождения промежутков возрастания и убывания функции у= f(x) с использованием производной функции.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 координатной прямой отметить область определения функции и нули производной функции.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hAnsi="Times New Roman"/>
          <w:sz w:val="24"/>
          <w:szCs w:val="24"/>
          <w:shd w:val="clear" w:color="auto" w:fill="FFFFFF"/>
        </w:rPr>
        <w:t>Записать ответ, учитывая, полученные знаки.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область определения функции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знак производной функции в каждом образовавшемся интервале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нули производной, решив уравнение f</w:t>
      </w:r>
      <w:r w:rsidR="00C44315" w:rsidRPr="009D6AB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′</w:t>
      </w: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(x)=0</w:t>
      </w:r>
    </w:p>
    <w:p w:rsidR="00BA4670" w:rsidRPr="009D6AB5" w:rsidRDefault="00BA4670" w:rsidP="009D6AB5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AB5">
        <w:rPr>
          <w:rFonts w:ascii="Times New Roman" w:eastAsia="Times New Roman" w:hAnsi="Times New Roman"/>
          <w:sz w:val="24"/>
          <w:szCs w:val="24"/>
          <w:lang w:eastAsia="ru-RU"/>
        </w:rPr>
        <w:t>Найти производную функции</w:t>
      </w: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670" w:rsidRPr="009D6AB5" w:rsidRDefault="00BA467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9D6A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</w:tblGrid>
      <w:tr w:rsidR="00BA4670" w:rsidRPr="009D6AB5" w:rsidTr="009C3FBA">
        <w:tc>
          <w:tcPr>
            <w:tcW w:w="1169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A4670" w:rsidRPr="009D6AB5" w:rsidRDefault="00C44315" w:rsidP="004C0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787" w:rsidRPr="009D6AB5" w:rsidRDefault="00D91D48" w:rsidP="004C00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AB5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C44315" w:rsidRPr="009D6AB5">
        <w:rPr>
          <w:rFonts w:ascii="Times New Roman" w:hAnsi="Times New Roman"/>
          <w:b/>
          <w:sz w:val="24"/>
          <w:szCs w:val="24"/>
          <w:u w:val="single"/>
        </w:rPr>
        <w:t>4</w:t>
      </w:r>
      <w:r w:rsidRPr="009D6AB5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6B2153" w:rsidRPr="009D6AB5" w:rsidRDefault="006B215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Прочитайте текст задачи и запишите развернутый обоснованный ответ.</w:t>
      </w:r>
    </w:p>
    <w:p w:rsidR="006B2153" w:rsidRPr="009D6AB5" w:rsidRDefault="006B2153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787" w:rsidRPr="009D6AB5" w:rsidRDefault="00E73787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 xml:space="preserve">Множества А </w:t>
      </w:r>
      <w:r w:rsidR="005056CE" w:rsidRPr="009D6AB5">
        <w:rPr>
          <w:rFonts w:ascii="Times New Roman" w:hAnsi="Times New Roman"/>
          <w:sz w:val="24"/>
          <w:szCs w:val="24"/>
        </w:rPr>
        <w:t xml:space="preserve">и В </w:t>
      </w:r>
      <w:r w:rsidRPr="009D6AB5">
        <w:rPr>
          <w:rFonts w:ascii="Times New Roman" w:hAnsi="Times New Roman"/>
          <w:sz w:val="24"/>
          <w:szCs w:val="24"/>
        </w:rPr>
        <w:t>содержат соответственно 5 и 6 элементов, а множество А ∩ В – 2 элемента. Сколько элементов в множестве А U В?</w:t>
      </w:r>
    </w:p>
    <w:p w:rsidR="00E73787" w:rsidRPr="009D6AB5" w:rsidRDefault="00C74DA0" w:rsidP="004C0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B5">
        <w:rPr>
          <w:rFonts w:ascii="Times New Roman" w:hAnsi="Times New Roman"/>
          <w:sz w:val="24"/>
          <w:szCs w:val="24"/>
        </w:rPr>
        <w:t>Ответ:</w:t>
      </w:r>
      <w:r w:rsidR="002903F3" w:rsidRPr="009D6AB5">
        <w:rPr>
          <w:rFonts w:ascii="Times New Roman" w:hAnsi="Times New Roman"/>
          <w:sz w:val="24"/>
          <w:szCs w:val="24"/>
        </w:rPr>
        <w:t xml:space="preserve"> </w:t>
      </w:r>
      <w:r w:rsidR="006B2153" w:rsidRPr="009D6AB5">
        <w:rPr>
          <w:rFonts w:ascii="Times New Roman" w:hAnsi="Times New Roman"/>
          <w:sz w:val="24"/>
          <w:szCs w:val="24"/>
        </w:rPr>
        <w:t>9</w:t>
      </w:r>
    </w:p>
    <w:p w:rsidR="00E73787" w:rsidRPr="00043F5D" w:rsidRDefault="00E73787" w:rsidP="000C3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BBE" w:rsidRPr="009D6AB5" w:rsidRDefault="00025BBE" w:rsidP="009D6A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43F5D">
        <w:rPr>
          <w:rFonts w:ascii="Times New Roman" w:hAnsi="Times New Roman"/>
          <w:b/>
          <w:sz w:val="24"/>
          <w:szCs w:val="24"/>
        </w:rPr>
        <w:lastRenderedPageBreak/>
        <w:t>Ключи к оцениванию тестовых заданий по д</w:t>
      </w:r>
      <w:r>
        <w:rPr>
          <w:rFonts w:ascii="Times New Roman" w:hAnsi="Times New Roman"/>
          <w:b/>
          <w:sz w:val="24"/>
          <w:szCs w:val="24"/>
        </w:rPr>
        <w:t>исциплине и критерии оценивания</w:t>
      </w:r>
    </w:p>
    <w:tbl>
      <w:tblPr>
        <w:tblpPr w:leftFromText="180" w:rightFromText="180" w:vertAnchor="text" w:horzAnchor="page" w:tblpX="1066" w:tblpY="7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32"/>
        <w:gridCol w:w="3572"/>
        <w:gridCol w:w="2665"/>
      </w:tblGrid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6AB5">
              <w:rPr>
                <w:rFonts w:ascii="Times New Roman" w:hAnsi="Times New Roman"/>
                <w:bCs/>
              </w:rPr>
              <w:t>№ задания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6AB5">
              <w:rPr>
                <w:rFonts w:ascii="Times New Roman" w:hAnsi="Times New Roman"/>
                <w:bCs/>
              </w:rPr>
              <w:t>Эталонный (правильный) ответ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6AB5">
              <w:rPr>
                <w:rFonts w:ascii="Times New Roman" w:hAnsi="Times New Roman"/>
                <w:bCs/>
              </w:rPr>
              <w:t>Текущий контроль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(тестирование)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6AB5">
              <w:rPr>
                <w:rFonts w:ascii="Times New Roman" w:hAnsi="Times New Roman"/>
                <w:bCs/>
              </w:rPr>
              <w:t>Промежуточная аттестация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(экзамен)</w:t>
            </w: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А2Б1В3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Чтобы найти точку максимума необходимо найти производную, нули производной. Узнать, где производная меняет свой знак с плюса на минус.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А2Б3В4Г1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4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Показатель наибольшей степени числителя больше чем наибольший показатель степени в знаменатели.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53126478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 xml:space="preserve">4 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Интеграл неопределенный</w:t>
            </w:r>
          </w:p>
          <w:p w:rsidR="006016BF" w:rsidRPr="009D6AB5" w:rsidRDefault="006016BF" w:rsidP="006016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А2Б3В1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position w:val="-24"/>
              </w:rPr>
            </w:pPr>
            <w:r w:rsidRPr="009D6AB5">
              <w:rPr>
                <w:rFonts w:ascii="Times New Roman" w:eastAsia="Times New Roman" w:hAnsi="Times New Roman"/>
                <w:position w:val="-24"/>
              </w:rPr>
              <w:t>3</w:t>
            </w:r>
          </w:p>
          <w:p w:rsidR="006016BF" w:rsidRPr="009D6AB5" w:rsidRDefault="006016BF" w:rsidP="006016BF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 xml:space="preserve">После дифференцирования мы получим не замененную часть подыинтегрального выражения. 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position w:val="-24"/>
              </w:rPr>
              <w:t>А5Б4В3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 xml:space="preserve"> 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rPr>
          <w:trHeight w:val="1121"/>
        </w:trPr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position w:val="-24"/>
              </w:rPr>
            </w:pPr>
            <w:r w:rsidRPr="009D6AB5">
              <w:rPr>
                <w:rFonts w:ascii="Times New Roman" w:eastAsia="Times New Roman" w:hAnsi="Times New Roman"/>
                <w:position w:val="-24"/>
              </w:rPr>
              <w:t>246531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lastRenderedPageBreak/>
              <w:t>11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position w:val="-10"/>
              </w:rPr>
            </w:pPr>
            <w:r w:rsidRPr="009D6AB5">
              <w:rPr>
                <w:rFonts w:ascii="Times New Roman" w:hAnsi="Times New Roman"/>
                <w:position w:val="-10"/>
              </w:rPr>
              <w:t>100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-24"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52143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4513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А2Б3В1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 xml:space="preserve">393 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4213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2</w:t>
            </w:r>
          </w:p>
          <w:p w:rsidR="006016BF" w:rsidRPr="009D6AB5" w:rsidRDefault="006016BF" w:rsidP="00601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Мнимая часть комплексного числа, это число содержащее мнимую единицу.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3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-54</w:t>
            </w: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3232" w:type="dxa"/>
            <w:shd w:val="clear" w:color="auto" w:fill="auto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2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position w:val="-12"/>
              </w:rPr>
              <w:t>3124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position w:val="-14"/>
              </w:rPr>
            </w:pPr>
            <w:r w:rsidRPr="009D6AB5">
              <w:rPr>
                <w:rFonts w:ascii="Times New Roman" w:hAnsi="Times New Roman"/>
                <w:position w:val="-14"/>
              </w:rPr>
              <w:t>3</w:t>
            </w:r>
          </w:p>
          <w:p w:rsidR="006016BF" w:rsidRPr="009D6AB5" w:rsidRDefault="006016BF" w:rsidP="006016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position w:val="-14"/>
              </w:rPr>
              <w:t>Находили частные производные при которых переменная которая не дифференцируется считается постоянно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lastRenderedPageBreak/>
              <w:t>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2154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position w:val="-18"/>
              </w:rPr>
            </w:pPr>
            <w:r w:rsidRPr="009D6AB5">
              <w:rPr>
                <w:rFonts w:ascii="Times New Roman" w:eastAsia="Times New Roman" w:hAnsi="Times New Roman"/>
                <w:position w:val="-18"/>
              </w:rPr>
              <w:t>1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position w:val="-18"/>
              </w:rPr>
              <w:t>Вторая производная находится от первой производно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 xml:space="preserve">51423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1</w:t>
            </w:r>
          </w:p>
          <w:p w:rsidR="006016BF" w:rsidRPr="009D6AB5" w:rsidRDefault="006016BF" w:rsidP="006016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Фигура ограничена прямыми и  графиками двух функций, поэтому для нахождения ее площади необходимо из верхней функции вычесть нижнюю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24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А2Б2В3Г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8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eastAsia="Times New Roman" w:hAnsi="Times New Roman"/>
                <w:lang w:eastAsia="ru-RU"/>
              </w:rPr>
              <w:t>А3Б1В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А3Б1В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6AB5">
              <w:rPr>
                <w:rFonts w:ascii="Times New Roman" w:hAnsi="Times New Roman"/>
                <w:color w:val="000000" w:themeColor="text1"/>
              </w:rPr>
              <w:t>45</w:t>
            </w:r>
          </w:p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1</w:t>
            </w:r>
          </w:p>
          <w:p w:rsidR="006016BF" w:rsidRPr="009D6AB5" w:rsidRDefault="006016BF" w:rsidP="006016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Ось х – это действительная часть, а ось у – это мнимая часть комплексного числа. Сопряженные комплексные числа отличаются знаками мнимой части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А2Б3В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lastRenderedPageBreak/>
              <w:t>3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А2Б1В3Г1Д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rPr>
          <w:trHeight w:val="21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</w:rPr>
            </w:pPr>
            <w:r w:rsidRPr="009D6AB5">
              <w:rPr>
                <w:rFonts w:ascii="Times New Roman" w:hAnsi="Times New Roman"/>
              </w:rPr>
              <w:t>3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При составлении требуемого определителя заменили третий столбик столбцом свободных членной и вычислили полученный определитель по правилу треугольников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3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36514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Полное совпадение с верным ответом оценивается 1 баллом;</w:t>
            </w:r>
          </w:p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6016BF" w:rsidRPr="00025BBE" w:rsidTr="009D6A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365F91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65F91"/>
              </w:rPr>
            </w:pPr>
            <w:r w:rsidRPr="009D6AB5">
              <w:rPr>
                <w:rFonts w:ascii="Times New Roman" w:hAnsi="Times New Roman"/>
                <w:bCs/>
              </w:rPr>
              <w:t>Критерии оцени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BF" w:rsidRPr="009D6AB5" w:rsidRDefault="006016BF" w:rsidP="006016B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D6AB5">
              <w:rPr>
                <w:rFonts w:ascii="Times New Roman" w:hAnsi="Times New Roman"/>
                <w:bCs/>
                <w:iCs/>
              </w:rPr>
              <w:t>Тестирование считается выполненным в случае, если верно выполнено 28  из 40 зада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BF" w:rsidRPr="009D6AB5" w:rsidRDefault="006016BF" w:rsidP="006016B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E73787" w:rsidRPr="00043F5D" w:rsidRDefault="00E73787" w:rsidP="000C37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3787" w:rsidRPr="00043F5D" w:rsidRDefault="00E73787" w:rsidP="000C3724">
      <w:pPr>
        <w:spacing w:after="0" w:line="240" w:lineRule="auto"/>
        <w:rPr>
          <w:rFonts w:ascii="Times New Roman" w:hAnsi="Times New Roman"/>
          <w:bCs/>
          <w:i/>
          <w:iCs/>
          <w:color w:val="365F91"/>
          <w:sz w:val="24"/>
          <w:szCs w:val="24"/>
        </w:rPr>
      </w:pPr>
    </w:p>
    <w:p w:rsidR="00E73787" w:rsidRPr="00043F5D" w:rsidRDefault="00E73787" w:rsidP="000C3724">
      <w:pPr>
        <w:spacing w:after="0" w:line="240" w:lineRule="auto"/>
        <w:ind w:firstLine="567"/>
        <w:rPr>
          <w:rFonts w:ascii="Times New Roman" w:hAnsi="Times New Roman"/>
          <w:bCs/>
          <w:i/>
          <w:iCs/>
          <w:color w:val="365F91"/>
          <w:sz w:val="24"/>
          <w:szCs w:val="24"/>
        </w:rPr>
      </w:pPr>
    </w:p>
    <w:p w:rsidR="00E73787" w:rsidRPr="00043F5D" w:rsidRDefault="00E73787" w:rsidP="000C3724">
      <w:pPr>
        <w:spacing w:after="0" w:line="240" w:lineRule="auto"/>
        <w:ind w:firstLine="567"/>
        <w:rPr>
          <w:rFonts w:ascii="Times New Roman" w:hAnsi="Times New Roman"/>
          <w:bCs/>
          <w:i/>
          <w:iCs/>
          <w:color w:val="365F91"/>
          <w:sz w:val="24"/>
          <w:szCs w:val="24"/>
        </w:rPr>
      </w:pPr>
    </w:p>
    <w:p w:rsidR="005B7FF3" w:rsidRPr="00043F5D" w:rsidRDefault="005B7FF3" w:rsidP="000C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FF3" w:rsidRPr="00043F5D" w:rsidSect="00483149">
      <w:headerReference w:type="even" r:id="rId157"/>
      <w:headerReference w:type="default" r:id="rId158"/>
      <w:footerReference w:type="first" r:id="rId1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77" w:rsidRDefault="00FE6877">
      <w:pPr>
        <w:spacing w:after="0" w:line="240" w:lineRule="auto"/>
      </w:pPr>
      <w:r>
        <w:separator/>
      </w:r>
    </w:p>
  </w:endnote>
  <w:endnote w:type="continuationSeparator" w:id="0">
    <w:p w:rsidR="00FE6877" w:rsidRDefault="00FE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D2" w:rsidRDefault="00CA51D2" w:rsidP="00483149">
    <w:pPr>
      <w:spacing w:after="0" w:line="240" w:lineRule="auto"/>
    </w:pPr>
  </w:p>
  <w:p w:rsidR="00CA51D2" w:rsidRDefault="00CA51D2"/>
  <w:p w:rsidR="00CA51D2" w:rsidRDefault="00CA51D2" w:rsidP="00483149">
    <w:pPr>
      <w:spacing w:after="0" w:line="240" w:lineRule="auto"/>
    </w:pPr>
    <w:r>
      <w:separator/>
    </w:r>
  </w:p>
  <w:p w:rsidR="00CA51D2" w:rsidRDefault="00CA51D2"/>
  <w:p w:rsidR="00CA51D2" w:rsidRDefault="00CA51D2" w:rsidP="00483149">
    <w:pPr>
      <w:spacing w:after="0" w:line="240" w:lineRule="auto"/>
    </w:pPr>
    <w:r>
      <w:continuationSeparator/>
    </w:r>
  </w:p>
  <w:p w:rsidR="00CA51D2" w:rsidRDefault="00CA51D2"/>
  <w:p w:rsidR="00CA51D2" w:rsidRDefault="00CA51D2"/>
  <w:p w:rsidR="00CA51D2" w:rsidRDefault="00CA5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77" w:rsidRDefault="00FE6877">
      <w:pPr>
        <w:spacing w:after="0" w:line="240" w:lineRule="auto"/>
      </w:pPr>
      <w:r>
        <w:separator/>
      </w:r>
    </w:p>
  </w:footnote>
  <w:footnote w:type="continuationSeparator" w:id="0">
    <w:p w:rsidR="00FE6877" w:rsidRDefault="00FE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D2" w:rsidRDefault="00CA51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D2" w:rsidRDefault="00CA51D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9D"/>
    <w:multiLevelType w:val="hybridMultilevel"/>
    <w:tmpl w:val="5DCE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85E"/>
    <w:multiLevelType w:val="hybridMultilevel"/>
    <w:tmpl w:val="528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0BD8"/>
    <w:multiLevelType w:val="multilevel"/>
    <w:tmpl w:val="0AC0C488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3A41EE"/>
    <w:multiLevelType w:val="hybridMultilevel"/>
    <w:tmpl w:val="DDACC80C"/>
    <w:lvl w:ilvl="0" w:tplc="FE6E4ACA">
      <w:start w:val="4"/>
      <w:numFmt w:val="decimal"/>
      <w:lvlText w:val="И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683"/>
    <w:multiLevelType w:val="multilevel"/>
    <w:tmpl w:val="3FFE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D1C4C"/>
    <w:multiLevelType w:val="hybridMultilevel"/>
    <w:tmpl w:val="8AFA0E64"/>
    <w:lvl w:ilvl="0" w:tplc="7C2650FE">
      <w:start w:val="1"/>
      <w:numFmt w:val="decimal"/>
      <w:lvlText w:val="%1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41C9E90">
      <w:numFmt w:val="bullet"/>
      <w:lvlText w:val="•"/>
      <w:lvlJc w:val="left"/>
      <w:pPr>
        <w:ind w:left="2089" w:hanging="360"/>
      </w:pPr>
      <w:rPr>
        <w:lang w:val="ru-RU" w:eastAsia="en-US" w:bidi="ar-SA"/>
      </w:rPr>
    </w:lvl>
    <w:lvl w:ilvl="2" w:tplc="981E3574">
      <w:numFmt w:val="bullet"/>
      <w:lvlText w:val="•"/>
      <w:lvlJc w:val="left"/>
      <w:pPr>
        <w:ind w:left="3039" w:hanging="360"/>
      </w:pPr>
      <w:rPr>
        <w:lang w:val="ru-RU" w:eastAsia="en-US" w:bidi="ar-SA"/>
      </w:rPr>
    </w:lvl>
    <w:lvl w:ilvl="3" w:tplc="25A821DE">
      <w:numFmt w:val="bullet"/>
      <w:lvlText w:val="•"/>
      <w:lvlJc w:val="left"/>
      <w:pPr>
        <w:ind w:left="3989" w:hanging="360"/>
      </w:pPr>
      <w:rPr>
        <w:lang w:val="ru-RU" w:eastAsia="en-US" w:bidi="ar-SA"/>
      </w:rPr>
    </w:lvl>
    <w:lvl w:ilvl="4" w:tplc="A05429BA">
      <w:numFmt w:val="bullet"/>
      <w:lvlText w:val="•"/>
      <w:lvlJc w:val="left"/>
      <w:pPr>
        <w:ind w:left="4938" w:hanging="360"/>
      </w:pPr>
      <w:rPr>
        <w:lang w:val="ru-RU" w:eastAsia="en-US" w:bidi="ar-SA"/>
      </w:rPr>
    </w:lvl>
    <w:lvl w:ilvl="5" w:tplc="378A2C94">
      <w:numFmt w:val="bullet"/>
      <w:lvlText w:val="•"/>
      <w:lvlJc w:val="left"/>
      <w:pPr>
        <w:ind w:left="5888" w:hanging="360"/>
      </w:pPr>
      <w:rPr>
        <w:lang w:val="ru-RU" w:eastAsia="en-US" w:bidi="ar-SA"/>
      </w:rPr>
    </w:lvl>
    <w:lvl w:ilvl="6" w:tplc="9AD0AE6E">
      <w:numFmt w:val="bullet"/>
      <w:lvlText w:val="•"/>
      <w:lvlJc w:val="left"/>
      <w:pPr>
        <w:ind w:left="6838" w:hanging="360"/>
      </w:pPr>
      <w:rPr>
        <w:lang w:val="ru-RU" w:eastAsia="en-US" w:bidi="ar-SA"/>
      </w:rPr>
    </w:lvl>
    <w:lvl w:ilvl="7" w:tplc="264EE264">
      <w:numFmt w:val="bullet"/>
      <w:lvlText w:val="•"/>
      <w:lvlJc w:val="left"/>
      <w:pPr>
        <w:ind w:left="7788" w:hanging="360"/>
      </w:pPr>
      <w:rPr>
        <w:lang w:val="ru-RU" w:eastAsia="en-US" w:bidi="ar-SA"/>
      </w:rPr>
    </w:lvl>
    <w:lvl w:ilvl="8" w:tplc="A87052A0">
      <w:numFmt w:val="bullet"/>
      <w:lvlText w:val="•"/>
      <w:lvlJc w:val="left"/>
      <w:pPr>
        <w:ind w:left="8737" w:hanging="360"/>
      </w:pPr>
      <w:rPr>
        <w:lang w:val="ru-RU" w:eastAsia="en-US" w:bidi="ar-SA"/>
      </w:rPr>
    </w:lvl>
  </w:abstractNum>
  <w:abstractNum w:abstractNumId="6" w15:restartNumberingAfterBreak="0">
    <w:nsid w:val="1F3C768C"/>
    <w:multiLevelType w:val="multilevel"/>
    <w:tmpl w:val="1D4C3D8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131783"/>
    <w:multiLevelType w:val="multilevel"/>
    <w:tmpl w:val="02B2C83C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8E7113"/>
    <w:multiLevelType w:val="multilevel"/>
    <w:tmpl w:val="891C745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3E08"/>
    <w:multiLevelType w:val="hybridMultilevel"/>
    <w:tmpl w:val="2F6C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6F4"/>
    <w:multiLevelType w:val="hybridMultilevel"/>
    <w:tmpl w:val="FB4E611A"/>
    <w:lvl w:ilvl="0" w:tplc="DD6E89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F115F"/>
    <w:multiLevelType w:val="hybridMultilevel"/>
    <w:tmpl w:val="25243EC6"/>
    <w:lvl w:ilvl="0" w:tplc="96D27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414C"/>
    <w:multiLevelType w:val="multilevel"/>
    <w:tmpl w:val="F15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192860"/>
    <w:multiLevelType w:val="multilevel"/>
    <w:tmpl w:val="0419001D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FF19A1"/>
    <w:multiLevelType w:val="multilevel"/>
    <w:tmpl w:val="C886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27306"/>
    <w:multiLevelType w:val="hybridMultilevel"/>
    <w:tmpl w:val="0950C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A6347"/>
    <w:multiLevelType w:val="multilevel"/>
    <w:tmpl w:val="3F88993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BD35DD"/>
    <w:multiLevelType w:val="hybridMultilevel"/>
    <w:tmpl w:val="55C24E18"/>
    <w:lvl w:ilvl="0" w:tplc="AF3E5BCE">
      <w:start w:val="1"/>
      <w:numFmt w:val="decimal"/>
      <w:lvlText w:val="И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90B5A"/>
    <w:multiLevelType w:val="hybridMultilevel"/>
    <w:tmpl w:val="06BE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917"/>
    <w:multiLevelType w:val="hybridMultilevel"/>
    <w:tmpl w:val="3FC49064"/>
    <w:lvl w:ilvl="0" w:tplc="2624893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1635D"/>
    <w:multiLevelType w:val="hybridMultilevel"/>
    <w:tmpl w:val="CE9CB524"/>
    <w:lvl w:ilvl="0" w:tplc="56649B92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A825DB8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B0102"/>
    <w:multiLevelType w:val="hybridMultilevel"/>
    <w:tmpl w:val="B71636F0"/>
    <w:lvl w:ilvl="0" w:tplc="44201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151"/>
    <w:multiLevelType w:val="hybridMultilevel"/>
    <w:tmpl w:val="1CB81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436939"/>
    <w:multiLevelType w:val="hybridMultilevel"/>
    <w:tmpl w:val="FB4E611A"/>
    <w:lvl w:ilvl="0" w:tplc="DD6E89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0259"/>
    <w:multiLevelType w:val="hybridMultilevel"/>
    <w:tmpl w:val="BAC4A6AC"/>
    <w:lvl w:ilvl="0" w:tplc="A3325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0868"/>
    <w:multiLevelType w:val="hybridMultilevel"/>
    <w:tmpl w:val="6B32D74C"/>
    <w:lvl w:ilvl="0" w:tplc="8C46CFAE">
      <w:start w:val="1"/>
      <w:numFmt w:val="decimal"/>
      <w:lvlText w:val="И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0028B"/>
    <w:multiLevelType w:val="hybridMultilevel"/>
    <w:tmpl w:val="FB4E611A"/>
    <w:lvl w:ilvl="0" w:tplc="DD6E89E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B29F6"/>
    <w:multiLevelType w:val="hybridMultilevel"/>
    <w:tmpl w:val="5348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5D6E"/>
    <w:multiLevelType w:val="hybridMultilevel"/>
    <w:tmpl w:val="AA841B64"/>
    <w:lvl w:ilvl="0" w:tplc="142E6E86">
      <w:start w:val="1"/>
      <w:numFmt w:val="decimal"/>
      <w:lvlText w:val="И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8B2"/>
    <w:multiLevelType w:val="multilevel"/>
    <w:tmpl w:val="5F5259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2" w15:restartNumberingAfterBreak="0">
    <w:nsid w:val="762827FE"/>
    <w:multiLevelType w:val="hybridMultilevel"/>
    <w:tmpl w:val="635ADD70"/>
    <w:lvl w:ilvl="0" w:tplc="F3F45D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67806"/>
    <w:multiLevelType w:val="multilevel"/>
    <w:tmpl w:val="0419001D"/>
    <w:numStyleLink w:val="1"/>
  </w:abstractNum>
  <w:num w:numId="1">
    <w:abstractNumId w:val="3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18"/>
  </w:num>
  <w:num w:numId="6">
    <w:abstractNumId w:val="26"/>
  </w:num>
  <w:num w:numId="7">
    <w:abstractNumId w:val="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7"/>
  </w:num>
  <w:num w:numId="24">
    <w:abstractNumId w:val="24"/>
  </w:num>
  <w:num w:numId="25">
    <w:abstractNumId w:val="27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30"/>
  </w:num>
  <w:num w:numId="34">
    <w:abstractNumId w:val="19"/>
  </w:num>
  <w:num w:numId="35">
    <w:abstractNumId w:val="10"/>
  </w:num>
  <w:num w:numId="36">
    <w:abstractNumId w:val="22"/>
  </w:num>
  <w:num w:numId="37">
    <w:abstractNumId w:val="13"/>
  </w:num>
  <w:num w:numId="38">
    <w:abstractNumId w:val="1"/>
  </w:num>
  <w:num w:numId="39">
    <w:abstractNumId w:val="4"/>
  </w:num>
  <w:num w:numId="40">
    <w:abstractNumId w:val="2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05"/>
    <w:rsid w:val="00002DE5"/>
    <w:rsid w:val="00025BBE"/>
    <w:rsid w:val="00043F5D"/>
    <w:rsid w:val="000458DE"/>
    <w:rsid w:val="00045CB9"/>
    <w:rsid w:val="00052CFB"/>
    <w:rsid w:val="00065CAF"/>
    <w:rsid w:val="000744EB"/>
    <w:rsid w:val="0009458F"/>
    <w:rsid w:val="00094BAD"/>
    <w:rsid w:val="00096C41"/>
    <w:rsid w:val="000C3724"/>
    <w:rsid w:val="000D7CF3"/>
    <w:rsid w:val="000F7BA7"/>
    <w:rsid w:val="00130291"/>
    <w:rsid w:val="001E29C9"/>
    <w:rsid w:val="00232840"/>
    <w:rsid w:val="002372F7"/>
    <w:rsid w:val="002600EC"/>
    <w:rsid w:val="00287D41"/>
    <w:rsid w:val="002903F3"/>
    <w:rsid w:val="00293E69"/>
    <w:rsid w:val="002A703D"/>
    <w:rsid w:val="002E75C7"/>
    <w:rsid w:val="0034345D"/>
    <w:rsid w:val="00363BC4"/>
    <w:rsid w:val="00376FD3"/>
    <w:rsid w:val="003A4CF0"/>
    <w:rsid w:val="003A7801"/>
    <w:rsid w:val="003A7D65"/>
    <w:rsid w:val="003B01BA"/>
    <w:rsid w:val="004121FB"/>
    <w:rsid w:val="00432C45"/>
    <w:rsid w:val="00483149"/>
    <w:rsid w:val="00486B9D"/>
    <w:rsid w:val="004B6FD6"/>
    <w:rsid w:val="004C00F4"/>
    <w:rsid w:val="005056CE"/>
    <w:rsid w:val="00526E59"/>
    <w:rsid w:val="00543061"/>
    <w:rsid w:val="00554AAC"/>
    <w:rsid w:val="0057563F"/>
    <w:rsid w:val="00580690"/>
    <w:rsid w:val="005B1603"/>
    <w:rsid w:val="005B7FF3"/>
    <w:rsid w:val="005C708B"/>
    <w:rsid w:val="006016BF"/>
    <w:rsid w:val="006306EF"/>
    <w:rsid w:val="00674FE4"/>
    <w:rsid w:val="006757BC"/>
    <w:rsid w:val="0069142E"/>
    <w:rsid w:val="0069629E"/>
    <w:rsid w:val="006B2153"/>
    <w:rsid w:val="006B54EF"/>
    <w:rsid w:val="006F1E85"/>
    <w:rsid w:val="0074351C"/>
    <w:rsid w:val="00747F4C"/>
    <w:rsid w:val="007561AF"/>
    <w:rsid w:val="00756FB3"/>
    <w:rsid w:val="007627AC"/>
    <w:rsid w:val="00783D36"/>
    <w:rsid w:val="007A48A4"/>
    <w:rsid w:val="007D0748"/>
    <w:rsid w:val="007E4606"/>
    <w:rsid w:val="008B297F"/>
    <w:rsid w:val="0092595E"/>
    <w:rsid w:val="00956B20"/>
    <w:rsid w:val="00961869"/>
    <w:rsid w:val="00962FA2"/>
    <w:rsid w:val="00973FA9"/>
    <w:rsid w:val="009817BD"/>
    <w:rsid w:val="00991046"/>
    <w:rsid w:val="009C3FBA"/>
    <w:rsid w:val="009D6AB5"/>
    <w:rsid w:val="009F6056"/>
    <w:rsid w:val="00A22DF0"/>
    <w:rsid w:val="00A30505"/>
    <w:rsid w:val="00AA7637"/>
    <w:rsid w:val="00AB1C35"/>
    <w:rsid w:val="00AC5BEF"/>
    <w:rsid w:val="00B376E9"/>
    <w:rsid w:val="00B418C1"/>
    <w:rsid w:val="00B43DF3"/>
    <w:rsid w:val="00B55512"/>
    <w:rsid w:val="00B71ABD"/>
    <w:rsid w:val="00BA4670"/>
    <w:rsid w:val="00C14540"/>
    <w:rsid w:val="00C154F6"/>
    <w:rsid w:val="00C17937"/>
    <w:rsid w:val="00C44315"/>
    <w:rsid w:val="00C47F02"/>
    <w:rsid w:val="00C74DA0"/>
    <w:rsid w:val="00C87312"/>
    <w:rsid w:val="00CA51D2"/>
    <w:rsid w:val="00CD3BC9"/>
    <w:rsid w:val="00CE11BD"/>
    <w:rsid w:val="00CE4E36"/>
    <w:rsid w:val="00D22605"/>
    <w:rsid w:val="00D33DF5"/>
    <w:rsid w:val="00D55F0A"/>
    <w:rsid w:val="00D85BA0"/>
    <w:rsid w:val="00D91D48"/>
    <w:rsid w:val="00D92549"/>
    <w:rsid w:val="00DC1D27"/>
    <w:rsid w:val="00E01EF8"/>
    <w:rsid w:val="00E130CD"/>
    <w:rsid w:val="00E214F5"/>
    <w:rsid w:val="00E73787"/>
    <w:rsid w:val="00E938A2"/>
    <w:rsid w:val="00EB2ACD"/>
    <w:rsid w:val="00EB43DA"/>
    <w:rsid w:val="00EB6044"/>
    <w:rsid w:val="00F4785C"/>
    <w:rsid w:val="00F67152"/>
    <w:rsid w:val="00F97D76"/>
    <w:rsid w:val="00FC4769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2846"/>
  <w15:docId w15:val="{D9DEC00C-FB9D-439E-AF23-F6F21690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8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E73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78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73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E737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E737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37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378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37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378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E7378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7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87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7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378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3787"/>
    <w:rPr>
      <w:rFonts w:ascii="Calibri" w:eastAsia="Calibri" w:hAnsi="Calibri" w:cs="Times New Roman"/>
    </w:rPr>
  </w:style>
  <w:style w:type="numbering" w:customStyle="1" w:styleId="1">
    <w:name w:val="Стиль1"/>
    <w:uiPriority w:val="99"/>
    <w:rsid w:val="00E73787"/>
    <w:pPr>
      <w:numPr>
        <w:numId w:val="9"/>
      </w:numPr>
    </w:pPr>
  </w:style>
  <w:style w:type="paragraph" w:styleId="af1">
    <w:name w:val="No Spacing"/>
    <w:qFormat/>
    <w:rsid w:val="00E73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73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73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378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E737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uiPriority w:val="22"/>
    <w:qFormat/>
    <w:rsid w:val="00E73787"/>
    <w:rPr>
      <w:b/>
      <w:bCs/>
    </w:rPr>
  </w:style>
  <w:style w:type="character" w:styleId="af4">
    <w:name w:val="Placeholder Text"/>
    <w:basedOn w:val="a0"/>
    <w:uiPriority w:val="99"/>
    <w:semiHidden/>
    <w:rsid w:val="00C44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159" Type="http://schemas.openxmlformats.org/officeDocument/2006/relationships/footer" Target="footer1.xml"/><Relationship Id="rId107" Type="http://schemas.openxmlformats.org/officeDocument/2006/relationships/image" Target="media/image54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fontTable" Target="fontTable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png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6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png"/><Relationship Id="rId157" Type="http://schemas.openxmlformats.org/officeDocument/2006/relationships/header" Target="header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0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header" Target="header2.xm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5.pn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7.wmf"/><Relationship Id="rId134" Type="http://schemas.openxmlformats.org/officeDocument/2006/relationships/image" Target="media/image66.wmf"/><Relationship Id="rId80" Type="http://schemas.openxmlformats.org/officeDocument/2006/relationships/image" Target="media/image40.wmf"/><Relationship Id="rId155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519-5B9C-485F-8FD5-4FEF3AF2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тарший методист</cp:lastModifiedBy>
  <cp:revision>8</cp:revision>
  <cp:lastPrinted>2025-10-19T12:03:00Z</cp:lastPrinted>
  <dcterms:created xsi:type="dcterms:W3CDTF">2025-12-22T11:33:00Z</dcterms:created>
  <dcterms:modified xsi:type="dcterms:W3CDTF">2026-01-21T04:22:00Z</dcterms:modified>
</cp:coreProperties>
</file>